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3598D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164F3CA8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78D6C8FA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62E917C1" w14:textId="64CDAEA2" w:rsidR="00F819AA" w:rsidRPr="00D14D52" w:rsidRDefault="00F819AA" w:rsidP="00F819AA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D14D52">
        <w:rPr>
          <w:rFonts w:ascii="Arial" w:hAnsi="Arial" w:cs="Arial"/>
          <w:bCs/>
          <w:i/>
          <w:sz w:val="16"/>
          <w:szCs w:val="16"/>
        </w:rPr>
        <w:t>(Nazwa i adres Wykonawcy</w:t>
      </w:r>
      <w:r w:rsidR="0094074E">
        <w:rPr>
          <w:rFonts w:ascii="Arial" w:hAnsi="Arial" w:cs="Arial"/>
          <w:bCs/>
          <w:i/>
          <w:sz w:val="16"/>
          <w:szCs w:val="16"/>
        </w:rPr>
        <w:t>, NIP</w:t>
      </w:r>
      <w:r w:rsidRPr="00D14D52">
        <w:rPr>
          <w:rFonts w:ascii="Arial" w:hAnsi="Arial" w:cs="Arial"/>
          <w:bCs/>
          <w:i/>
          <w:sz w:val="16"/>
          <w:szCs w:val="16"/>
        </w:rPr>
        <w:t>)</w:t>
      </w:r>
    </w:p>
    <w:p w14:paraId="1596F6EF" w14:textId="36213865" w:rsidR="00F819AA" w:rsidRPr="00D14D52" w:rsidRDefault="00F819AA" w:rsidP="0094074E">
      <w:pPr>
        <w:spacing w:before="120"/>
        <w:jc w:val="right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, dnia ________202</w:t>
      </w:r>
      <w:r w:rsidR="008103A8">
        <w:rPr>
          <w:rFonts w:ascii="Arial" w:hAnsi="Arial" w:cs="Arial"/>
          <w:bCs/>
        </w:rPr>
        <w:t>5</w:t>
      </w:r>
      <w:r w:rsidR="00A825C9" w:rsidRPr="00D14D52">
        <w:rPr>
          <w:rFonts w:ascii="Arial" w:hAnsi="Arial" w:cs="Arial"/>
          <w:bCs/>
        </w:rPr>
        <w:t xml:space="preserve"> </w:t>
      </w:r>
      <w:r w:rsidRPr="00D14D52">
        <w:rPr>
          <w:rFonts w:ascii="Arial" w:hAnsi="Arial" w:cs="Arial"/>
          <w:bCs/>
        </w:rPr>
        <w:t>r.</w:t>
      </w:r>
    </w:p>
    <w:p w14:paraId="061C6630" w14:textId="77777777" w:rsidR="00300529" w:rsidRDefault="00300529" w:rsidP="00DD15BC">
      <w:pPr>
        <w:spacing w:before="120"/>
        <w:jc w:val="both"/>
        <w:rPr>
          <w:rFonts w:ascii="Arial" w:hAnsi="Arial" w:cs="Arial"/>
          <w:bCs/>
        </w:rPr>
      </w:pPr>
    </w:p>
    <w:p w14:paraId="2C097BF8" w14:textId="4015B7F4" w:rsidR="00DD15BC" w:rsidRPr="00D14D52" w:rsidRDefault="00DD15BC" w:rsidP="00DD15BC">
      <w:pPr>
        <w:spacing w:before="120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 xml:space="preserve">Oznaczenie postępowania: </w:t>
      </w:r>
      <w:r w:rsidR="0094074E">
        <w:rPr>
          <w:rFonts w:ascii="Arial" w:hAnsi="Arial" w:cs="Arial"/>
          <w:bCs/>
        </w:rPr>
        <w:t>SA.270.3.</w:t>
      </w:r>
      <w:r w:rsidR="008103A8">
        <w:rPr>
          <w:rFonts w:ascii="Arial" w:hAnsi="Arial" w:cs="Arial"/>
          <w:bCs/>
        </w:rPr>
        <w:t>1</w:t>
      </w:r>
      <w:r w:rsidR="00F71722">
        <w:rPr>
          <w:rFonts w:ascii="Arial" w:hAnsi="Arial" w:cs="Arial"/>
          <w:bCs/>
        </w:rPr>
        <w:t>.202</w:t>
      </w:r>
      <w:r w:rsidR="008103A8">
        <w:rPr>
          <w:rFonts w:ascii="Arial" w:hAnsi="Arial" w:cs="Arial"/>
          <w:bCs/>
        </w:rPr>
        <w:t>5</w:t>
      </w:r>
    </w:p>
    <w:p w14:paraId="5B8BF6D4" w14:textId="77777777" w:rsidR="00F819AA" w:rsidRPr="00D14D52" w:rsidRDefault="00F819AA" w:rsidP="00F819AA">
      <w:pPr>
        <w:spacing w:before="120"/>
        <w:jc w:val="both"/>
        <w:rPr>
          <w:rFonts w:ascii="Arial" w:hAnsi="Arial" w:cs="Arial"/>
          <w:b/>
          <w:bCs/>
        </w:rPr>
      </w:pPr>
    </w:p>
    <w:p w14:paraId="5C8C6A5F" w14:textId="070D3B84" w:rsidR="00F819AA" w:rsidRPr="00D14D52" w:rsidRDefault="00CE2765" w:rsidP="00F819AA">
      <w:pPr>
        <w:spacing w:before="120"/>
        <w:jc w:val="center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>OŚWIADCZENIE O</w:t>
      </w:r>
      <w:r w:rsidR="00F819AA" w:rsidRPr="00D14D52">
        <w:rPr>
          <w:rFonts w:ascii="Arial" w:hAnsi="Arial" w:cs="Arial"/>
          <w:b/>
          <w:bCs/>
        </w:rPr>
        <w:t xml:space="preserve"> BRAKU PODSTAW DO WYKLUCZENIA </w:t>
      </w:r>
    </w:p>
    <w:p w14:paraId="11D9A6AA" w14:textId="77777777" w:rsidR="00F819AA" w:rsidRPr="00D14D52" w:rsidRDefault="00F819AA" w:rsidP="00F819AA">
      <w:pPr>
        <w:spacing w:before="120"/>
        <w:jc w:val="both"/>
        <w:rPr>
          <w:rFonts w:ascii="Arial" w:hAnsi="Arial" w:cs="Arial"/>
          <w:sz w:val="10"/>
          <w:szCs w:val="10"/>
        </w:rPr>
      </w:pPr>
    </w:p>
    <w:p w14:paraId="65DB8DAA" w14:textId="47128987" w:rsidR="00F819AA" w:rsidRPr="00300529" w:rsidRDefault="00F819AA" w:rsidP="00F819A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14D52">
        <w:rPr>
          <w:rFonts w:ascii="Arial" w:hAnsi="Arial" w:cs="Arial"/>
        </w:rPr>
        <w:t>Na potrzeby</w:t>
      </w:r>
      <w:r w:rsidRPr="00D14D52">
        <w:rPr>
          <w:rFonts w:ascii="Arial" w:hAnsi="Arial" w:cs="Arial"/>
          <w:b/>
          <w:bCs/>
        </w:rPr>
        <w:t xml:space="preserve"> </w:t>
      </w:r>
      <w:r w:rsidRPr="00D14D52">
        <w:rPr>
          <w:rFonts w:ascii="Arial" w:hAnsi="Arial" w:cs="Arial"/>
          <w:bCs/>
        </w:rPr>
        <w:t xml:space="preserve">postępowania o udzielenie zamówienia publicznego prowadzonego przez Zamawiającego </w:t>
      </w:r>
      <w:r w:rsidR="00C05F38">
        <w:rPr>
          <w:rFonts w:ascii="Arial" w:hAnsi="Arial" w:cs="Arial"/>
          <w:bCs/>
        </w:rPr>
        <w:t>PGL LP Nadleśnictwo Leśny Dwór</w:t>
      </w:r>
      <w:r w:rsidRPr="00D14D52">
        <w:rPr>
          <w:rFonts w:ascii="Arial" w:hAnsi="Arial" w:cs="Arial"/>
          <w:bCs/>
        </w:rPr>
        <w:t xml:space="preserve"> z siedzibą przy </w:t>
      </w:r>
      <w:r w:rsidR="00C05F38">
        <w:rPr>
          <w:rFonts w:ascii="Arial" w:hAnsi="Arial" w:cs="Arial"/>
          <w:bCs/>
        </w:rPr>
        <w:t>Łysomiczki 2, 76-248 Dębnica Kaszubska</w:t>
      </w:r>
      <w:r w:rsidR="00942CA8" w:rsidRPr="00D14D52">
        <w:rPr>
          <w:rFonts w:ascii="Arial" w:hAnsi="Arial" w:cs="Arial"/>
          <w:bCs/>
        </w:rPr>
        <w:t xml:space="preserve"> </w:t>
      </w:r>
      <w:r w:rsidR="0021656F">
        <w:rPr>
          <w:rFonts w:ascii="Arial" w:hAnsi="Arial" w:cs="Arial"/>
          <w:bCs/>
        </w:rPr>
        <w:t xml:space="preserve">poniżej wartości 130 tys. </w:t>
      </w:r>
      <w:r w:rsidR="008103A8">
        <w:rPr>
          <w:rFonts w:ascii="Arial" w:hAnsi="Arial" w:cs="Arial"/>
          <w:bCs/>
        </w:rPr>
        <w:t xml:space="preserve">zł </w:t>
      </w:r>
      <w:r w:rsidR="008103A8" w:rsidRPr="00D14D52">
        <w:rPr>
          <w:rFonts w:ascii="Arial" w:hAnsi="Arial" w:cs="Arial"/>
          <w:bCs/>
        </w:rPr>
        <w:t>pn.</w:t>
      </w:r>
      <w:r w:rsidR="00EE6384" w:rsidRPr="00D14D52">
        <w:rPr>
          <w:rFonts w:ascii="Arial" w:hAnsi="Arial" w:cs="Arial"/>
          <w:bCs/>
        </w:rPr>
        <w:t>:</w:t>
      </w:r>
      <w:r w:rsidRPr="00D14D52">
        <w:rPr>
          <w:rFonts w:ascii="Arial" w:hAnsi="Arial" w:cs="Arial"/>
          <w:bCs/>
        </w:rPr>
        <w:t xml:space="preserve"> </w:t>
      </w:r>
      <w:r w:rsidRPr="00300529">
        <w:rPr>
          <w:rFonts w:ascii="Arial" w:hAnsi="Arial" w:cs="Arial"/>
          <w:b/>
          <w:bCs/>
        </w:rPr>
        <w:t>„</w:t>
      </w:r>
      <w:r w:rsidR="00F71722" w:rsidRPr="00F71722">
        <w:rPr>
          <w:rFonts w:ascii="Arial" w:hAnsi="Arial" w:cs="Arial"/>
          <w:b/>
          <w:bCs/>
        </w:rPr>
        <w:t>Monitoring przeciwpożarowy obszarów leśnych Nadleśnictwa Leśny Dwór w 202</w:t>
      </w:r>
      <w:r w:rsidR="00B134D2">
        <w:rPr>
          <w:rFonts w:ascii="Arial" w:hAnsi="Arial" w:cs="Arial"/>
          <w:b/>
          <w:bCs/>
        </w:rPr>
        <w:t>5</w:t>
      </w:r>
      <w:r w:rsidR="00F71722" w:rsidRPr="00F71722">
        <w:rPr>
          <w:rFonts w:ascii="Arial" w:hAnsi="Arial" w:cs="Arial"/>
          <w:b/>
          <w:bCs/>
        </w:rPr>
        <w:t xml:space="preserve"> roku</w:t>
      </w:r>
      <w:r w:rsidRPr="00300529">
        <w:rPr>
          <w:rFonts w:ascii="Arial" w:hAnsi="Arial" w:cs="Arial"/>
          <w:b/>
          <w:bCs/>
        </w:rPr>
        <w:t>”</w:t>
      </w:r>
    </w:p>
    <w:p w14:paraId="32D69EA8" w14:textId="77777777" w:rsidR="00F819AA" w:rsidRPr="00D14D52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Ja niżej podpisany:</w:t>
      </w:r>
    </w:p>
    <w:p w14:paraId="6E915C15" w14:textId="321F8AC1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14:paraId="598695A7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działając w imieniu i na rzecz:</w:t>
      </w:r>
    </w:p>
    <w:p w14:paraId="1B28039C" w14:textId="7F1ADC43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91F2646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B0C4AE1" w14:textId="0F959595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 xml:space="preserve">oświadczam, że nie podlegam/reprezentowany przeze mnie </w:t>
      </w:r>
      <w:r w:rsidR="00F85198" w:rsidRPr="00D14D52">
        <w:rPr>
          <w:rFonts w:ascii="Arial" w:hAnsi="Arial" w:cs="Arial"/>
          <w:bCs/>
        </w:rPr>
        <w:t>podmiot nie podlega wykluczeniu</w:t>
      </w:r>
      <w:r w:rsidRPr="00D14D52">
        <w:rPr>
          <w:rFonts w:ascii="Arial" w:hAnsi="Arial" w:cs="Arial"/>
          <w:bCs/>
        </w:rPr>
        <w:t xml:space="preserve"> z </w:t>
      </w:r>
      <w:r w:rsidR="00DB13E1">
        <w:rPr>
          <w:rFonts w:ascii="Arial" w:hAnsi="Arial" w:cs="Arial"/>
          <w:bCs/>
        </w:rPr>
        <w:t xml:space="preserve">wyżej </w:t>
      </w:r>
      <w:r w:rsidR="00B134D2">
        <w:rPr>
          <w:rFonts w:ascii="Arial" w:hAnsi="Arial" w:cs="Arial"/>
          <w:bCs/>
        </w:rPr>
        <w:t xml:space="preserve">wymienionego </w:t>
      </w:r>
      <w:r w:rsidR="00B134D2" w:rsidRPr="00D14D52">
        <w:rPr>
          <w:rFonts w:ascii="Arial" w:hAnsi="Arial" w:cs="Arial"/>
          <w:bCs/>
        </w:rPr>
        <w:t>postępowania</w:t>
      </w:r>
      <w:r w:rsidRPr="00D14D52">
        <w:rPr>
          <w:rFonts w:ascii="Arial" w:hAnsi="Arial" w:cs="Arial"/>
          <w:bCs/>
        </w:rPr>
        <w:t xml:space="preserve"> na </w:t>
      </w:r>
      <w:r w:rsidR="003C2B9A" w:rsidRPr="00D14D52">
        <w:rPr>
          <w:rFonts w:ascii="Arial" w:hAnsi="Arial" w:cs="Arial"/>
          <w:bCs/>
        </w:rPr>
        <w:t>podstawie art. 7 ust</w:t>
      </w:r>
      <w:r w:rsidR="00525A08" w:rsidRPr="00D14D52">
        <w:rPr>
          <w:rFonts w:ascii="Arial" w:hAnsi="Arial" w:cs="Arial"/>
          <w:bCs/>
        </w:rPr>
        <w:t>.</w:t>
      </w:r>
      <w:r w:rsidR="003C2B9A" w:rsidRPr="00D14D52">
        <w:rPr>
          <w:rFonts w:ascii="Arial" w:hAnsi="Arial" w:cs="Arial"/>
          <w:bCs/>
        </w:rPr>
        <w:t xml:space="preserve"> 1 </w:t>
      </w:r>
      <w:r w:rsidR="00525A08" w:rsidRPr="00D14D52">
        <w:rPr>
          <w:rFonts w:ascii="Arial" w:hAnsi="Arial" w:cs="Arial"/>
          <w:bCs/>
        </w:rPr>
        <w:t>pkt 1</w:t>
      </w:r>
      <w:r w:rsidR="0021656F">
        <w:rPr>
          <w:rFonts w:ascii="Arial" w:hAnsi="Arial" w:cs="Arial"/>
          <w:bCs/>
        </w:rPr>
        <w:t xml:space="preserve"> </w:t>
      </w:r>
      <w:r w:rsidR="00525A08" w:rsidRPr="00D14D52">
        <w:rPr>
          <w:rFonts w:ascii="Arial" w:hAnsi="Arial" w:cs="Arial"/>
          <w:bCs/>
        </w:rPr>
        <w:t>-</w:t>
      </w:r>
      <w:r w:rsidR="0021656F">
        <w:rPr>
          <w:rFonts w:ascii="Arial" w:hAnsi="Arial" w:cs="Arial"/>
          <w:bCs/>
        </w:rPr>
        <w:t xml:space="preserve"> </w:t>
      </w:r>
      <w:r w:rsidR="00525A08" w:rsidRPr="00D14D52">
        <w:rPr>
          <w:rFonts w:ascii="Arial" w:hAnsi="Arial" w:cs="Arial"/>
          <w:bCs/>
        </w:rPr>
        <w:t xml:space="preserve">3 </w:t>
      </w:r>
      <w:r w:rsidR="00DB13E1">
        <w:rPr>
          <w:rFonts w:ascii="Arial" w:hAnsi="Arial" w:cs="Arial"/>
          <w:bCs/>
        </w:rPr>
        <w:t xml:space="preserve">w związku z art. 7 ust. 9. </w:t>
      </w:r>
      <w:r w:rsidR="003C2B9A" w:rsidRPr="00D14D52">
        <w:rPr>
          <w:rFonts w:ascii="Arial" w:hAnsi="Arial" w:cs="Arial"/>
        </w:rPr>
        <w:t xml:space="preserve">ustawy z dnia 13 kwietnia 2022 r. o szczególnych rozwiązaniach w zakresie przeciwdziałania wspieraniu agresji na Ukrainę oraz służących ochronie bezpieczeństwa narodowego (Dz. U. </w:t>
      </w:r>
      <w:r w:rsidR="008103A8" w:rsidRPr="008103A8">
        <w:rPr>
          <w:rFonts w:ascii="Arial" w:hAnsi="Arial" w:cs="Arial"/>
        </w:rPr>
        <w:t>z 2024 r. poz. 507</w:t>
      </w:r>
      <w:r w:rsidR="003C2B9A" w:rsidRPr="00D14D52">
        <w:rPr>
          <w:rFonts w:ascii="Arial" w:hAnsi="Arial" w:cs="Arial"/>
        </w:rPr>
        <w:t>)</w:t>
      </w:r>
      <w:r w:rsidRPr="00D14D52">
        <w:rPr>
          <w:rFonts w:ascii="Arial" w:hAnsi="Arial" w:cs="Arial"/>
          <w:bCs/>
        </w:rPr>
        <w:t>.</w:t>
      </w:r>
    </w:p>
    <w:p w14:paraId="51A198D1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</w:p>
    <w:p w14:paraId="40CA23F4" w14:textId="78C33AF7" w:rsidR="00A929F8" w:rsidRPr="00D14D52" w:rsidRDefault="00A929F8" w:rsidP="00F819AA">
      <w:pPr>
        <w:jc w:val="both"/>
        <w:rPr>
          <w:rFonts w:ascii="Arial" w:hAnsi="Arial" w:cs="Arial"/>
          <w:bCs/>
        </w:rPr>
      </w:pPr>
    </w:p>
    <w:p w14:paraId="74BA1854" w14:textId="77777777" w:rsidR="00A929F8" w:rsidRPr="00D14D52" w:rsidRDefault="00A929F8" w:rsidP="00F819AA">
      <w:pPr>
        <w:jc w:val="both"/>
        <w:rPr>
          <w:rFonts w:ascii="Arial" w:hAnsi="Arial" w:cs="Arial"/>
          <w:bCs/>
        </w:rPr>
      </w:pPr>
    </w:p>
    <w:p w14:paraId="1F20FA98" w14:textId="463D899B" w:rsidR="00F819AA" w:rsidRPr="00D14D52" w:rsidRDefault="00F819AA" w:rsidP="00F819AA">
      <w:pPr>
        <w:spacing w:before="120"/>
        <w:ind w:left="5670"/>
        <w:jc w:val="center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</w:t>
      </w:r>
      <w:r w:rsidR="00720488" w:rsidRPr="00D14D52">
        <w:rPr>
          <w:rFonts w:ascii="Arial" w:hAnsi="Arial" w:cs="Arial"/>
          <w:bCs/>
        </w:rPr>
        <w:t>_____</w:t>
      </w:r>
      <w:r w:rsidR="00942CA8" w:rsidRPr="00D14D52">
        <w:rPr>
          <w:rFonts w:ascii="Arial" w:hAnsi="Arial" w:cs="Arial"/>
          <w:bCs/>
        </w:rPr>
        <w:t>_____________</w:t>
      </w:r>
      <w:r w:rsidRPr="00D14D52">
        <w:rPr>
          <w:rFonts w:ascii="Arial" w:hAnsi="Arial" w:cs="Arial"/>
          <w:bCs/>
        </w:rPr>
        <w:br/>
      </w:r>
      <w:r w:rsidR="0021656F">
        <w:rPr>
          <w:rFonts w:ascii="Arial" w:hAnsi="Arial" w:cs="Arial"/>
          <w:bCs/>
          <w:i/>
          <w:sz w:val="16"/>
          <w:szCs w:val="16"/>
        </w:rPr>
        <w:t>(podpis W</w:t>
      </w:r>
      <w:r w:rsidRPr="00D14D52">
        <w:rPr>
          <w:rFonts w:ascii="Arial" w:hAnsi="Arial" w:cs="Arial"/>
          <w:bCs/>
          <w:i/>
          <w:sz w:val="16"/>
          <w:szCs w:val="16"/>
        </w:rPr>
        <w:t>ykonawcy</w:t>
      </w:r>
      <w:r w:rsidR="0021656F">
        <w:rPr>
          <w:rFonts w:ascii="Arial" w:hAnsi="Arial" w:cs="Arial"/>
          <w:bCs/>
          <w:i/>
          <w:sz w:val="16"/>
          <w:szCs w:val="16"/>
        </w:rPr>
        <w:t>/Wykonawców</w:t>
      </w:r>
      <w:r w:rsidRPr="00D14D52">
        <w:rPr>
          <w:rFonts w:ascii="Arial" w:hAnsi="Arial" w:cs="Arial"/>
          <w:bCs/>
          <w:i/>
          <w:sz w:val="16"/>
          <w:szCs w:val="16"/>
        </w:rPr>
        <w:t>)</w:t>
      </w:r>
    </w:p>
    <w:p w14:paraId="4F3A626C" w14:textId="77777777" w:rsidR="00F819AA" w:rsidRPr="00D14D52" w:rsidRDefault="00F819AA" w:rsidP="00F819AA">
      <w:pPr>
        <w:spacing w:before="120"/>
        <w:rPr>
          <w:rFonts w:ascii="Arial" w:hAnsi="Arial" w:cs="Arial"/>
          <w:bCs/>
        </w:rPr>
      </w:pPr>
    </w:p>
    <w:p w14:paraId="225CC181" w14:textId="77777777" w:rsidR="000246F2" w:rsidRPr="00D14D52" w:rsidRDefault="00F819AA" w:rsidP="00720488">
      <w:pPr>
        <w:spacing w:before="120"/>
        <w:jc w:val="right"/>
        <w:rPr>
          <w:rFonts w:ascii="Arial" w:hAnsi="Arial" w:cs="Arial"/>
          <w:bCs/>
          <w:i/>
        </w:rPr>
      </w:pPr>
      <w:r w:rsidRPr="00D14D52">
        <w:rPr>
          <w:rFonts w:ascii="Arial" w:hAnsi="Arial" w:cs="Arial"/>
          <w:bCs/>
          <w:i/>
        </w:rPr>
        <w:tab/>
      </w:r>
    </w:p>
    <w:p w14:paraId="2F4DDD76" w14:textId="3D129507" w:rsidR="000246F2" w:rsidRPr="00D14D52" w:rsidRDefault="000246F2">
      <w:pPr>
        <w:rPr>
          <w:rFonts w:ascii="Arial" w:hAnsi="Arial" w:cs="Arial"/>
          <w:bCs/>
          <w:i/>
        </w:rPr>
      </w:pPr>
    </w:p>
    <w:sectPr w:rsidR="000246F2" w:rsidRPr="00D14D52" w:rsidSect="00910620">
      <w:headerReference w:type="default" r:id="rId9"/>
      <w:footerReference w:type="default" r:id="rId10"/>
      <w:pgSz w:w="11905" w:h="16837"/>
      <w:pgMar w:top="1531" w:right="1531" w:bottom="153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DEA4" w14:textId="77777777" w:rsidR="00B8344F" w:rsidRDefault="00B8344F">
      <w:r>
        <w:separator/>
      </w:r>
    </w:p>
  </w:endnote>
  <w:endnote w:type="continuationSeparator" w:id="0">
    <w:p w14:paraId="096B103C" w14:textId="77777777" w:rsidR="00B8344F" w:rsidRDefault="00B8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88320"/>
      <w:docPartObj>
        <w:docPartGallery w:val="Page Numbers (Bottom of Page)"/>
        <w:docPartUnique/>
      </w:docPartObj>
    </w:sdtPr>
    <w:sdtEndPr/>
    <w:sdtContent>
      <w:p w14:paraId="73D065F6" w14:textId="1E63FB66" w:rsidR="00356A02" w:rsidRDefault="00356A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22">
          <w:rPr>
            <w:noProof/>
          </w:rPr>
          <w:t>1</w:t>
        </w:r>
        <w:r>
          <w:fldChar w:fldCharType="end"/>
        </w:r>
      </w:p>
    </w:sdtContent>
  </w:sdt>
  <w:p w14:paraId="33E01000" w14:textId="77777777" w:rsidR="00356A02" w:rsidRDefault="00356A02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AA37" w14:textId="77777777" w:rsidR="00B8344F" w:rsidRDefault="00B8344F">
      <w:r>
        <w:separator/>
      </w:r>
    </w:p>
  </w:footnote>
  <w:footnote w:type="continuationSeparator" w:id="0">
    <w:p w14:paraId="16508080" w14:textId="77777777" w:rsidR="00B8344F" w:rsidRDefault="00B8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723B" w14:textId="538762F8" w:rsidR="00524A11" w:rsidRDefault="00570F70" w:rsidP="00524A11">
    <w:pPr>
      <w:pStyle w:val="Nagwek"/>
      <w:jc w:val="right"/>
    </w:pPr>
    <w:r>
      <w:t xml:space="preserve">Załącznik nr </w:t>
    </w:r>
    <w:r w:rsidR="00DC23FB">
      <w:t>6</w:t>
    </w:r>
    <w:r w:rsidR="0094074E"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8B82A1B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AA8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D"/>
    <w:multiLevelType w:val="multilevel"/>
    <w:tmpl w:val="0878285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24EA9020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CC0EE8A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E36C40A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FAEA672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2"/>
    <w:multiLevelType w:val="multilevel"/>
    <w:tmpl w:val="462EA4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3"/>
    <w:multiLevelType w:val="multilevel"/>
    <w:tmpl w:val="B9EC3C0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E2624D6A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17"/>
    <w:multiLevelType w:val="multilevel"/>
    <w:tmpl w:val="D11EE36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19"/>
    <w:multiLevelType w:val="multilevel"/>
    <w:tmpl w:val="D57454C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00001E"/>
    <w:multiLevelType w:val="multilevel"/>
    <w:tmpl w:val="5BA8A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2325"/>
        </w:tabs>
        <w:ind w:left="2325" w:hanging="705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6">
      <w:start w:val="1"/>
      <w:numFmt w:val="none"/>
      <w:suff w:val="nothing"/>
      <w:lvlText w:val="1."/>
      <w:lvlJc w:val="left"/>
      <w:pPr>
        <w:tabs>
          <w:tab w:val="num" w:pos="0"/>
        </w:tabs>
        <w:ind w:left="349" w:hanging="369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8A5D7F"/>
    <w:multiLevelType w:val="hybridMultilevel"/>
    <w:tmpl w:val="235A9032"/>
    <w:lvl w:ilvl="0" w:tplc="210ADC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060D5682"/>
    <w:multiLevelType w:val="hybridMultilevel"/>
    <w:tmpl w:val="926E1AD8"/>
    <w:lvl w:ilvl="0" w:tplc="F5EAB83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F1A87"/>
    <w:multiLevelType w:val="multilevel"/>
    <w:tmpl w:val="D0F01C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0E766780"/>
    <w:multiLevelType w:val="multilevel"/>
    <w:tmpl w:val="427CF4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11CF769A"/>
    <w:multiLevelType w:val="multilevel"/>
    <w:tmpl w:val="77A6A01C"/>
    <w:lvl w:ilvl="0">
      <w:start w:val="8"/>
      <w:numFmt w:val="decimal"/>
      <w:lvlText w:val="%1."/>
      <w:lvlJc w:val="left"/>
      <w:pPr>
        <w:tabs>
          <w:tab w:val="num" w:pos="360"/>
        </w:tabs>
        <w:ind w:left="354" w:hanging="35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3026EF4"/>
    <w:multiLevelType w:val="hybridMultilevel"/>
    <w:tmpl w:val="9F982AF6"/>
    <w:lvl w:ilvl="0" w:tplc="210ADC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171C4820"/>
    <w:multiLevelType w:val="hybridMultilevel"/>
    <w:tmpl w:val="9AC602E0"/>
    <w:lvl w:ilvl="0" w:tplc="9D901976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9DA6DB5"/>
    <w:multiLevelType w:val="hybridMultilevel"/>
    <w:tmpl w:val="F6C47BB8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2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0" w15:restartNumberingAfterBreak="0">
    <w:nsid w:val="1D050834"/>
    <w:multiLevelType w:val="hybridMultilevel"/>
    <w:tmpl w:val="ECFE6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0342C"/>
    <w:multiLevelType w:val="multilevel"/>
    <w:tmpl w:val="1DF034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12D7C2E"/>
    <w:multiLevelType w:val="hybridMultilevel"/>
    <w:tmpl w:val="84BA52E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1C6DFD"/>
    <w:multiLevelType w:val="hybridMultilevel"/>
    <w:tmpl w:val="79A06530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AFB02">
      <w:start w:val="1"/>
      <w:numFmt w:val="decimal"/>
      <w:lvlText w:val="%3)"/>
      <w:lvlJc w:val="left"/>
      <w:pPr>
        <w:ind w:left="1423"/>
      </w:pPr>
      <w:rPr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5E042E8"/>
    <w:multiLevelType w:val="multilevel"/>
    <w:tmpl w:val="1860965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6774DF7"/>
    <w:multiLevelType w:val="hybridMultilevel"/>
    <w:tmpl w:val="69AEB5FA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2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29C36523"/>
    <w:multiLevelType w:val="hybridMultilevel"/>
    <w:tmpl w:val="9DBC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42" w15:restartNumberingAfterBreak="0">
    <w:nsid w:val="2B9C28D6"/>
    <w:multiLevelType w:val="hybridMultilevel"/>
    <w:tmpl w:val="86A04C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F531A"/>
    <w:multiLevelType w:val="multilevel"/>
    <w:tmpl w:val="D27A219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45" w15:restartNumberingAfterBreak="0">
    <w:nsid w:val="30D9309A"/>
    <w:multiLevelType w:val="hybridMultilevel"/>
    <w:tmpl w:val="6D54A7AE"/>
    <w:lvl w:ilvl="0" w:tplc="0415001B">
      <w:start w:val="1"/>
      <w:numFmt w:val="lowerRoman"/>
      <w:lvlText w:val="%1."/>
      <w:lvlJc w:val="righ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46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541422"/>
    <w:multiLevelType w:val="multilevel"/>
    <w:tmpl w:val="0D4685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11EB"/>
    <w:multiLevelType w:val="hybridMultilevel"/>
    <w:tmpl w:val="15B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0704648"/>
    <w:multiLevelType w:val="hybridMultilevel"/>
    <w:tmpl w:val="F7C4AA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41AE6243"/>
    <w:multiLevelType w:val="hybridMultilevel"/>
    <w:tmpl w:val="C91A6F9A"/>
    <w:lvl w:ilvl="0" w:tplc="A2B44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57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8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45B43F0F"/>
    <w:multiLevelType w:val="multilevel"/>
    <w:tmpl w:val="D0B2F7B0"/>
    <w:lvl w:ilvl="0">
      <w:start w:val="1"/>
      <w:numFmt w:val="decimal"/>
      <w:lvlText w:val="%1."/>
      <w:lvlJc w:val="left"/>
      <w:pPr>
        <w:tabs>
          <w:tab w:val="num" w:pos="360"/>
        </w:tabs>
        <w:ind w:left="354" w:hanging="354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6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62" w15:restartNumberingAfterBreak="0">
    <w:nsid w:val="46353088"/>
    <w:multiLevelType w:val="hybridMultilevel"/>
    <w:tmpl w:val="0C489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4811744A"/>
    <w:multiLevelType w:val="hybridMultilevel"/>
    <w:tmpl w:val="2444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6856A1"/>
    <w:multiLevelType w:val="multilevel"/>
    <w:tmpl w:val="3C389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66" w15:restartNumberingAfterBreak="0">
    <w:nsid w:val="4B844404"/>
    <w:multiLevelType w:val="hybridMultilevel"/>
    <w:tmpl w:val="599068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E456FFE"/>
    <w:multiLevelType w:val="multilevel"/>
    <w:tmpl w:val="45DC7C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0" w15:restartNumberingAfterBreak="0">
    <w:nsid w:val="4F7A44C7"/>
    <w:multiLevelType w:val="multilevel"/>
    <w:tmpl w:val="9F24C732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1" w15:restartNumberingAfterBreak="0">
    <w:nsid w:val="501751B6"/>
    <w:multiLevelType w:val="multilevel"/>
    <w:tmpl w:val="5CD280C4"/>
    <w:name w:val="WW8Num3222"/>
    <w:lvl w:ilvl="0">
      <w:start w:val="8"/>
      <w:numFmt w:val="decimal"/>
      <w:lvlText w:val="%1."/>
      <w:lvlJc w:val="left"/>
      <w:pPr>
        <w:tabs>
          <w:tab w:val="num" w:pos="360"/>
        </w:tabs>
        <w:ind w:left="35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5088255F"/>
    <w:multiLevelType w:val="hybridMultilevel"/>
    <w:tmpl w:val="BD54B676"/>
    <w:lvl w:ilvl="0" w:tplc="E3AE491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137963"/>
    <w:multiLevelType w:val="hybridMultilevel"/>
    <w:tmpl w:val="3B28C1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C4F72"/>
    <w:multiLevelType w:val="multilevel"/>
    <w:tmpl w:val="1FC06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52037FB1"/>
    <w:multiLevelType w:val="hybridMultilevel"/>
    <w:tmpl w:val="07E2E870"/>
    <w:lvl w:ilvl="0" w:tplc="5DEA30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5A7F23"/>
    <w:multiLevelType w:val="multilevel"/>
    <w:tmpl w:val="56AC5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284531F"/>
    <w:multiLevelType w:val="multilevel"/>
    <w:tmpl w:val="691E2D14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79" w15:restartNumberingAfterBreak="0">
    <w:nsid w:val="53F766E4"/>
    <w:multiLevelType w:val="hybridMultilevel"/>
    <w:tmpl w:val="0F268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5C0E47CD"/>
    <w:multiLevelType w:val="hybridMultilevel"/>
    <w:tmpl w:val="10C49C40"/>
    <w:lvl w:ilvl="0" w:tplc="BDAAC456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8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D624B7B"/>
    <w:multiLevelType w:val="multilevel"/>
    <w:tmpl w:val="5D624B7B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62326291"/>
    <w:multiLevelType w:val="hybridMultilevel"/>
    <w:tmpl w:val="98B27B4E"/>
    <w:lvl w:ilvl="0" w:tplc="04150011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9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6021C89"/>
    <w:multiLevelType w:val="hybridMultilevel"/>
    <w:tmpl w:val="D4A0B4C0"/>
    <w:lvl w:ilvl="0" w:tplc="89085DC6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0798E"/>
    <w:multiLevelType w:val="multilevel"/>
    <w:tmpl w:val="0AB6676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2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9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94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698C7FFA"/>
    <w:multiLevelType w:val="multilevel"/>
    <w:tmpl w:val="2F20537C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6" w15:restartNumberingAfterBreak="0">
    <w:nsid w:val="6ACC6B6A"/>
    <w:multiLevelType w:val="multilevel"/>
    <w:tmpl w:val="04546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6C0420B6"/>
    <w:multiLevelType w:val="multilevel"/>
    <w:tmpl w:val="1DB4D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2325"/>
        </w:tabs>
        <w:ind w:left="2325" w:hanging="705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6">
      <w:start w:val="1"/>
      <w:numFmt w:val="none"/>
      <w:suff w:val="nothing"/>
      <w:lvlText w:val="1."/>
      <w:lvlJc w:val="left"/>
      <w:pPr>
        <w:tabs>
          <w:tab w:val="num" w:pos="0"/>
        </w:tabs>
        <w:ind w:left="349" w:hanging="369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E377ED"/>
    <w:multiLevelType w:val="hybridMultilevel"/>
    <w:tmpl w:val="17EAE8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9" w15:restartNumberingAfterBreak="0">
    <w:nsid w:val="6FCB0D97"/>
    <w:multiLevelType w:val="multilevel"/>
    <w:tmpl w:val="341804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 w15:restartNumberingAfterBreak="0">
    <w:nsid w:val="71B919CD"/>
    <w:multiLevelType w:val="hybridMultilevel"/>
    <w:tmpl w:val="64C41A2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1" w15:restartNumberingAfterBreak="0">
    <w:nsid w:val="72B262B7"/>
    <w:multiLevelType w:val="hybridMultilevel"/>
    <w:tmpl w:val="5B10D3C8"/>
    <w:lvl w:ilvl="0" w:tplc="353834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9C66CC"/>
    <w:multiLevelType w:val="multilevel"/>
    <w:tmpl w:val="6B201B6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4E07B27"/>
    <w:multiLevelType w:val="hybridMultilevel"/>
    <w:tmpl w:val="CF488DA6"/>
    <w:lvl w:ilvl="0" w:tplc="D0083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923905"/>
    <w:multiLevelType w:val="hybridMultilevel"/>
    <w:tmpl w:val="D460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06" w15:restartNumberingAfterBreak="0">
    <w:nsid w:val="75BD35B7"/>
    <w:multiLevelType w:val="hybridMultilevel"/>
    <w:tmpl w:val="C3D206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8" w15:restartNumberingAfterBreak="0">
    <w:nsid w:val="786D4110"/>
    <w:multiLevelType w:val="multilevel"/>
    <w:tmpl w:val="F4064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 w15:restartNumberingAfterBreak="0">
    <w:nsid w:val="79230C8A"/>
    <w:multiLevelType w:val="hybridMultilevel"/>
    <w:tmpl w:val="8E0A9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40A4E"/>
    <w:multiLevelType w:val="multilevel"/>
    <w:tmpl w:val="A5760C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2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93"/>
    <w:lvlOverride w:ilvl="0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27"/>
  </w:num>
  <w:num w:numId="7">
    <w:abstractNumId w:val="61"/>
  </w:num>
  <w:num w:numId="8">
    <w:abstractNumId w:val="107"/>
  </w:num>
  <w:num w:numId="9">
    <w:abstractNumId w:val="83"/>
  </w:num>
  <w:num w:numId="10">
    <w:abstractNumId w:val="46"/>
  </w:num>
  <w:num w:numId="11">
    <w:abstractNumId w:val="70"/>
  </w:num>
  <w:num w:numId="12">
    <w:abstractNumId w:val="36"/>
  </w:num>
  <w:num w:numId="13">
    <w:abstractNumId w:val="41"/>
  </w:num>
  <w:num w:numId="14">
    <w:abstractNumId w:val="37"/>
  </w:num>
  <w:num w:numId="15">
    <w:abstractNumId w:val="85"/>
  </w:num>
  <w:num w:numId="16">
    <w:abstractNumId w:val="44"/>
  </w:num>
  <w:num w:numId="17">
    <w:abstractNumId w:val="24"/>
  </w:num>
  <w:num w:numId="18">
    <w:abstractNumId w:val="95"/>
  </w:num>
  <w:num w:numId="19">
    <w:abstractNumId w:val="29"/>
  </w:num>
  <w:num w:numId="20">
    <w:abstractNumId w:val="55"/>
  </w:num>
  <w:num w:numId="21">
    <w:abstractNumId w:val="92"/>
  </w:num>
  <w:num w:numId="22">
    <w:abstractNumId w:val="80"/>
  </w:num>
  <w:num w:numId="23">
    <w:abstractNumId w:val="62"/>
  </w:num>
  <w:num w:numId="24">
    <w:abstractNumId w:val="57"/>
  </w:num>
  <w:num w:numId="25">
    <w:abstractNumId w:val="88"/>
  </w:num>
  <w:num w:numId="26">
    <w:abstractNumId w:val="42"/>
  </w:num>
  <w:num w:numId="27">
    <w:abstractNumId w:val="26"/>
  </w:num>
  <w:num w:numId="28">
    <w:abstractNumId w:val="69"/>
  </w:num>
  <w:num w:numId="29">
    <w:abstractNumId w:val="105"/>
  </w:num>
  <w:num w:numId="30">
    <w:abstractNumId w:val="108"/>
  </w:num>
  <w:num w:numId="31">
    <w:abstractNumId w:val="109"/>
  </w:num>
  <w:num w:numId="32">
    <w:abstractNumId w:val="58"/>
  </w:num>
  <w:num w:numId="33">
    <w:abstractNumId w:val="67"/>
  </w:num>
  <w:num w:numId="34">
    <w:abstractNumId w:val="65"/>
  </w:num>
  <w:num w:numId="35">
    <w:abstractNumId w:val="22"/>
  </w:num>
  <w:num w:numId="36">
    <w:abstractNumId w:val="18"/>
  </w:num>
  <w:num w:numId="37">
    <w:abstractNumId w:val="101"/>
  </w:num>
  <w:num w:numId="38">
    <w:abstractNumId w:val="0"/>
  </w:num>
  <w:num w:numId="39">
    <w:abstractNumId w:val="19"/>
  </w:num>
  <w:num w:numId="40">
    <w:abstractNumId w:val="66"/>
  </w:num>
  <w:num w:numId="41">
    <w:abstractNumId w:val="53"/>
  </w:num>
  <w:num w:numId="42">
    <w:abstractNumId w:val="31"/>
  </w:num>
  <w:num w:numId="43">
    <w:abstractNumId w:val="43"/>
  </w:num>
  <w:num w:numId="44">
    <w:abstractNumId w:val="21"/>
  </w:num>
  <w:num w:numId="45">
    <w:abstractNumId w:val="106"/>
  </w:num>
  <w:num w:numId="46">
    <w:abstractNumId w:val="64"/>
  </w:num>
  <w:num w:numId="47">
    <w:abstractNumId w:val="89"/>
  </w:num>
  <w:num w:numId="48">
    <w:abstractNumId w:val="86"/>
  </w:num>
  <w:num w:numId="49">
    <w:abstractNumId w:val="78"/>
  </w:num>
  <w:num w:numId="50">
    <w:abstractNumId w:val="52"/>
  </w:num>
  <w:num w:numId="51">
    <w:abstractNumId w:val="102"/>
  </w:num>
  <w:num w:numId="52">
    <w:abstractNumId w:val="91"/>
  </w:num>
  <w:num w:numId="53">
    <w:abstractNumId w:val="94"/>
  </w:num>
  <w:num w:numId="54">
    <w:abstractNumId w:val="74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</w:num>
  <w:num w:numId="57">
    <w:abstractNumId w:val="76"/>
  </w:num>
  <w:num w:numId="58">
    <w:abstractNumId w:val="49"/>
  </w:num>
  <w:num w:numId="59">
    <w:abstractNumId w:val="1"/>
  </w:num>
  <w:num w:numId="60">
    <w:abstractNumId w:val="2"/>
  </w:num>
  <w:num w:numId="61">
    <w:abstractNumId w:val="3"/>
  </w:num>
  <w:num w:numId="62">
    <w:abstractNumId w:val="4"/>
  </w:num>
  <w:num w:numId="63">
    <w:abstractNumId w:val="7"/>
  </w:num>
  <w:num w:numId="64">
    <w:abstractNumId w:val="8"/>
  </w:num>
  <w:num w:numId="65">
    <w:abstractNumId w:val="9"/>
  </w:num>
  <w:num w:numId="66">
    <w:abstractNumId w:val="10"/>
  </w:num>
  <w:num w:numId="67">
    <w:abstractNumId w:val="13"/>
  </w:num>
  <w:num w:numId="68">
    <w:abstractNumId w:val="15"/>
  </w:num>
  <w:num w:numId="69">
    <w:abstractNumId w:val="71"/>
  </w:num>
  <w:num w:numId="70">
    <w:abstractNumId w:val="6"/>
  </w:num>
  <w:num w:numId="71">
    <w:abstractNumId w:val="100"/>
  </w:num>
  <w:num w:numId="72">
    <w:abstractNumId w:val="5"/>
  </w:num>
  <w:num w:numId="73">
    <w:abstractNumId w:val="11"/>
  </w:num>
  <w:num w:numId="74">
    <w:abstractNumId w:val="12"/>
  </w:num>
  <w:num w:numId="75">
    <w:abstractNumId w:val="14"/>
  </w:num>
  <w:num w:numId="76">
    <w:abstractNumId w:val="35"/>
  </w:num>
  <w:num w:numId="77">
    <w:abstractNumId w:val="23"/>
  </w:num>
  <w:num w:numId="78">
    <w:abstractNumId w:val="77"/>
  </w:num>
  <w:num w:numId="79">
    <w:abstractNumId w:val="98"/>
  </w:num>
  <w:num w:numId="80">
    <w:abstractNumId w:val="87"/>
  </w:num>
  <w:num w:numId="81">
    <w:abstractNumId w:val="68"/>
  </w:num>
  <w:num w:numId="82">
    <w:abstractNumId w:val="59"/>
  </w:num>
  <w:num w:numId="83">
    <w:abstractNumId w:val="33"/>
  </w:num>
  <w:num w:numId="84">
    <w:abstractNumId w:val="75"/>
  </w:num>
  <w:num w:numId="85">
    <w:abstractNumId w:val="104"/>
  </w:num>
  <w:num w:numId="86">
    <w:abstractNumId w:val="40"/>
  </w:num>
  <w:num w:numId="87">
    <w:abstractNumId w:val="51"/>
  </w:num>
  <w:num w:numId="88">
    <w:abstractNumId w:val="45"/>
  </w:num>
  <w:num w:numId="89">
    <w:abstractNumId w:val="38"/>
  </w:num>
  <w:num w:numId="90">
    <w:abstractNumId w:val="28"/>
  </w:num>
  <w:num w:numId="91">
    <w:abstractNumId w:val="30"/>
  </w:num>
  <w:num w:numId="92">
    <w:abstractNumId w:val="47"/>
  </w:num>
  <w:num w:numId="93">
    <w:abstractNumId w:val="110"/>
  </w:num>
  <w:num w:numId="94">
    <w:abstractNumId w:val="20"/>
  </w:num>
  <w:num w:numId="95">
    <w:abstractNumId w:val="84"/>
  </w:num>
  <w:num w:numId="96">
    <w:abstractNumId w:val="32"/>
  </w:num>
  <w:num w:numId="97">
    <w:abstractNumId w:val="97"/>
  </w:num>
  <w:num w:numId="98">
    <w:abstractNumId w:val="72"/>
  </w:num>
  <w:num w:numId="99">
    <w:abstractNumId w:val="96"/>
  </w:num>
  <w:num w:numId="100">
    <w:abstractNumId w:val="48"/>
  </w:num>
  <w:num w:numId="101">
    <w:abstractNumId w:val="79"/>
  </w:num>
  <w:num w:numId="102">
    <w:abstractNumId w:val="103"/>
  </w:num>
  <w:num w:numId="103">
    <w:abstractNumId w:val="54"/>
  </w:num>
  <w:num w:numId="10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</w:num>
  <w:num w:numId="106">
    <w:abstractNumId w:val="63"/>
  </w:num>
  <w:num w:numId="107">
    <w:abstractNumId w:val="50"/>
  </w:num>
  <w:num w:numId="108">
    <w:abstractNumId w:val="17"/>
  </w:num>
  <w:num w:numId="109">
    <w:abstractNumId w:val="25"/>
  </w:num>
  <w:num w:numId="110">
    <w:abstractNumId w:val="16"/>
  </w:num>
  <w:num w:numId="111">
    <w:abstractNumId w:val="90"/>
  </w:num>
  <w:num w:numId="112">
    <w:abstractNumId w:val="7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35AF"/>
    <w:rsid w:val="0000408E"/>
    <w:rsid w:val="00004FE3"/>
    <w:rsid w:val="000054CB"/>
    <w:rsid w:val="00005F82"/>
    <w:rsid w:val="0000611D"/>
    <w:rsid w:val="000064F0"/>
    <w:rsid w:val="0000654F"/>
    <w:rsid w:val="00006681"/>
    <w:rsid w:val="00006C7D"/>
    <w:rsid w:val="00006DCA"/>
    <w:rsid w:val="00006F53"/>
    <w:rsid w:val="00007C9D"/>
    <w:rsid w:val="00011C75"/>
    <w:rsid w:val="00013661"/>
    <w:rsid w:val="000146C2"/>
    <w:rsid w:val="00015128"/>
    <w:rsid w:val="0001557A"/>
    <w:rsid w:val="000162F8"/>
    <w:rsid w:val="00017312"/>
    <w:rsid w:val="000179BB"/>
    <w:rsid w:val="000203B3"/>
    <w:rsid w:val="00020A45"/>
    <w:rsid w:val="00021365"/>
    <w:rsid w:val="0002205D"/>
    <w:rsid w:val="00022A16"/>
    <w:rsid w:val="00022FCD"/>
    <w:rsid w:val="00023471"/>
    <w:rsid w:val="000234E6"/>
    <w:rsid w:val="00023BF1"/>
    <w:rsid w:val="00024300"/>
    <w:rsid w:val="000246F2"/>
    <w:rsid w:val="00024EED"/>
    <w:rsid w:val="00026BF5"/>
    <w:rsid w:val="00026BFA"/>
    <w:rsid w:val="000274B6"/>
    <w:rsid w:val="00027C17"/>
    <w:rsid w:val="00030389"/>
    <w:rsid w:val="000308F7"/>
    <w:rsid w:val="00031333"/>
    <w:rsid w:val="00032F05"/>
    <w:rsid w:val="00037218"/>
    <w:rsid w:val="0004046F"/>
    <w:rsid w:val="0004101D"/>
    <w:rsid w:val="0004242A"/>
    <w:rsid w:val="000431B0"/>
    <w:rsid w:val="000443AE"/>
    <w:rsid w:val="0004583B"/>
    <w:rsid w:val="00046A96"/>
    <w:rsid w:val="00046EBE"/>
    <w:rsid w:val="00046F68"/>
    <w:rsid w:val="000470E3"/>
    <w:rsid w:val="00047193"/>
    <w:rsid w:val="00047430"/>
    <w:rsid w:val="00047562"/>
    <w:rsid w:val="00047576"/>
    <w:rsid w:val="00047D92"/>
    <w:rsid w:val="000500F8"/>
    <w:rsid w:val="0005043E"/>
    <w:rsid w:val="000516E7"/>
    <w:rsid w:val="0005216E"/>
    <w:rsid w:val="00052306"/>
    <w:rsid w:val="00052DB5"/>
    <w:rsid w:val="00053B86"/>
    <w:rsid w:val="00054331"/>
    <w:rsid w:val="000546AC"/>
    <w:rsid w:val="000549F2"/>
    <w:rsid w:val="00054BBE"/>
    <w:rsid w:val="00054E0E"/>
    <w:rsid w:val="00055196"/>
    <w:rsid w:val="000561E5"/>
    <w:rsid w:val="00057230"/>
    <w:rsid w:val="00057C75"/>
    <w:rsid w:val="00057CBB"/>
    <w:rsid w:val="0006064D"/>
    <w:rsid w:val="00060BDC"/>
    <w:rsid w:val="000614DE"/>
    <w:rsid w:val="00062F7C"/>
    <w:rsid w:val="00063AA5"/>
    <w:rsid w:val="0006486E"/>
    <w:rsid w:val="0006514F"/>
    <w:rsid w:val="000675EA"/>
    <w:rsid w:val="000708CE"/>
    <w:rsid w:val="00070FDA"/>
    <w:rsid w:val="00071478"/>
    <w:rsid w:val="000728E0"/>
    <w:rsid w:val="00072CDE"/>
    <w:rsid w:val="000741F9"/>
    <w:rsid w:val="00074D1F"/>
    <w:rsid w:val="00075EAE"/>
    <w:rsid w:val="0007632E"/>
    <w:rsid w:val="00076345"/>
    <w:rsid w:val="00076ED9"/>
    <w:rsid w:val="00077D7D"/>
    <w:rsid w:val="00080FC8"/>
    <w:rsid w:val="00081115"/>
    <w:rsid w:val="00081839"/>
    <w:rsid w:val="00081F68"/>
    <w:rsid w:val="0008207E"/>
    <w:rsid w:val="00082197"/>
    <w:rsid w:val="0008241E"/>
    <w:rsid w:val="00082560"/>
    <w:rsid w:val="000825E9"/>
    <w:rsid w:val="0008292F"/>
    <w:rsid w:val="00082B6A"/>
    <w:rsid w:val="00084DF2"/>
    <w:rsid w:val="0008738D"/>
    <w:rsid w:val="000878ED"/>
    <w:rsid w:val="0009062F"/>
    <w:rsid w:val="0009111C"/>
    <w:rsid w:val="00091245"/>
    <w:rsid w:val="000920EB"/>
    <w:rsid w:val="00092142"/>
    <w:rsid w:val="00094213"/>
    <w:rsid w:val="00094CBC"/>
    <w:rsid w:val="00095356"/>
    <w:rsid w:val="00095983"/>
    <w:rsid w:val="000969F5"/>
    <w:rsid w:val="000A2279"/>
    <w:rsid w:val="000A28C2"/>
    <w:rsid w:val="000A28DD"/>
    <w:rsid w:val="000A3E26"/>
    <w:rsid w:val="000A4391"/>
    <w:rsid w:val="000A4DEB"/>
    <w:rsid w:val="000A515A"/>
    <w:rsid w:val="000A61E6"/>
    <w:rsid w:val="000A68DA"/>
    <w:rsid w:val="000A68E5"/>
    <w:rsid w:val="000A6999"/>
    <w:rsid w:val="000A7BA4"/>
    <w:rsid w:val="000A7BD7"/>
    <w:rsid w:val="000B0FA4"/>
    <w:rsid w:val="000B1038"/>
    <w:rsid w:val="000B17D4"/>
    <w:rsid w:val="000B285B"/>
    <w:rsid w:val="000B33D6"/>
    <w:rsid w:val="000B658C"/>
    <w:rsid w:val="000B6AD3"/>
    <w:rsid w:val="000B7C21"/>
    <w:rsid w:val="000C031A"/>
    <w:rsid w:val="000C06A7"/>
    <w:rsid w:val="000C2B75"/>
    <w:rsid w:val="000C3463"/>
    <w:rsid w:val="000C3C7A"/>
    <w:rsid w:val="000C47F0"/>
    <w:rsid w:val="000C4CDF"/>
    <w:rsid w:val="000C516C"/>
    <w:rsid w:val="000C55A6"/>
    <w:rsid w:val="000C5872"/>
    <w:rsid w:val="000C5993"/>
    <w:rsid w:val="000C59EF"/>
    <w:rsid w:val="000C7379"/>
    <w:rsid w:val="000C739C"/>
    <w:rsid w:val="000C7B97"/>
    <w:rsid w:val="000D0429"/>
    <w:rsid w:val="000D08FD"/>
    <w:rsid w:val="000D0B9D"/>
    <w:rsid w:val="000D15A4"/>
    <w:rsid w:val="000D2CF0"/>
    <w:rsid w:val="000D3297"/>
    <w:rsid w:val="000D47D3"/>
    <w:rsid w:val="000D47E7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8A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E2F"/>
    <w:rsid w:val="000F2008"/>
    <w:rsid w:val="000F2AE3"/>
    <w:rsid w:val="000F34EE"/>
    <w:rsid w:val="000F4165"/>
    <w:rsid w:val="000F4501"/>
    <w:rsid w:val="000F4DBB"/>
    <w:rsid w:val="000F5FED"/>
    <w:rsid w:val="000F66BE"/>
    <w:rsid w:val="000F7F11"/>
    <w:rsid w:val="00100254"/>
    <w:rsid w:val="001017B1"/>
    <w:rsid w:val="0010281C"/>
    <w:rsid w:val="00102C61"/>
    <w:rsid w:val="00102E72"/>
    <w:rsid w:val="00102F78"/>
    <w:rsid w:val="00103989"/>
    <w:rsid w:val="00103CF2"/>
    <w:rsid w:val="001078B2"/>
    <w:rsid w:val="00110C24"/>
    <w:rsid w:val="00111524"/>
    <w:rsid w:val="00111526"/>
    <w:rsid w:val="0011245A"/>
    <w:rsid w:val="00112C07"/>
    <w:rsid w:val="00113A41"/>
    <w:rsid w:val="00113F4F"/>
    <w:rsid w:val="00115A3E"/>
    <w:rsid w:val="0012126A"/>
    <w:rsid w:val="00121A10"/>
    <w:rsid w:val="00121DDE"/>
    <w:rsid w:val="001223A1"/>
    <w:rsid w:val="0012267B"/>
    <w:rsid w:val="001226CB"/>
    <w:rsid w:val="0012305A"/>
    <w:rsid w:val="0012341C"/>
    <w:rsid w:val="0012412D"/>
    <w:rsid w:val="0012528F"/>
    <w:rsid w:val="00125415"/>
    <w:rsid w:val="00126835"/>
    <w:rsid w:val="00126B8B"/>
    <w:rsid w:val="00127FA0"/>
    <w:rsid w:val="0013283A"/>
    <w:rsid w:val="00134223"/>
    <w:rsid w:val="00134583"/>
    <w:rsid w:val="00134853"/>
    <w:rsid w:val="00134BD2"/>
    <w:rsid w:val="00134ECA"/>
    <w:rsid w:val="00135E41"/>
    <w:rsid w:val="001374BF"/>
    <w:rsid w:val="00137A78"/>
    <w:rsid w:val="001402B5"/>
    <w:rsid w:val="00141450"/>
    <w:rsid w:val="00141C10"/>
    <w:rsid w:val="00141DBB"/>
    <w:rsid w:val="00142C70"/>
    <w:rsid w:val="00142F79"/>
    <w:rsid w:val="00143894"/>
    <w:rsid w:val="00143C49"/>
    <w:rsid w:val="001440E1"/>
    <w:rsid w:val="001444ED"/>
    <w:rsid w:val="0014460E"/>
    <w:rsid w:val="0014464C"/>
    <w:rsid w:val="00145A7A"/>
    <w:rsid w:val="00145ABB"/>
    <w:rsid w:val="00146CED"/>
    <w:rsid w:val="00146DC3"/>
    <w:rsid w:val="00146E69"/>
    <w:rsid w:val="0014790C"/>
    <w:rsid w:val="001510FB"/>
    <w:rsid w:val="0015354F"/>
    <w:rsid w:val="00153E6E"/>
    <w:rsid w:val="001558DB"/>
    <w:rsid w:val="00155FA6"/>
    <w:rsid w:val="00155FDF"/>
    <w:rsid w:val="00156D8D"/>
    <w:rsid w:val="00156EB0"/>
    <w:rsid w:val="001572A9"/>
    <w:rsid w:val="001577D4"/>
    <w:rsid w:val="00157D78"/>
    <w:rsid w:val="001602DB"/>
    <w:rsid w:val="00160D00"/>
    <w:rsid w:val="00161DA5"/>
    <w:rsid w:val="00161F09"/>
    <w:rsid w:val="0016235E"/>
    <w:rsid w:val="00163C32"/>
    <w:rsid w:val="00163FD9"/>
    <w:rsid w:val="00164E08"/>
    <w:rsid w:val="001663C1"/>
    <w:rsid w:val="00166D5C"/>
    <w:rsid w:val="00167376"/>
    <w:rsid w:val="00174E66"/>
    <w:rsid w:val="00175321"/>
    <w:rsid w:val="001753D5"/>
    <w:rsid w:val="00176D3A"/>
    <w:rsid w:val="00177264"/>
    <w:rsid w:val="00177970"/>
    <w:rsid w:val="00177D0B"/>
    <w:rsid w:val="0018027D"/>
    <w:rsid w:val="00180A24"/>
    <w:rsid w:val="001815B3"/>
    <w:rsid w:val="00181F4D"/>
    <w:rsid w:val="00181FF9"/>
    <w:rsid w:val="00182A3B"/>
    <w:rsid w:val="001836F2"/>
    <w:rsid w:val="001852A1"/>
    <w:rsid w:val="001859A6"/>
    <w:rsid w:val="00186667"/>
    <w:rsid w:val="00187047"/>
    <w:rsid w:val="001874BD"/>
    <w:rsid w:val="00187FC0"/>
    <w:rsid w:val="00190666"/>
    <w:rsid w:val="00190897"/>
    <w:rsid w:val="00190E9B"/>
    <w:rsid w:val="00192DA5"/>
    <w:rsid w:val="00193DD8"/>
    <w:rsid w:val="0019446E"/>
    <w:rsid w:val="0019505B"/>
    <w:rsid w:val="001950C3"/>
    <w:rsid w:val="0019693F"/>
    <w:rsid w:val="00196D13"/>
    <w:rsid w:val="00196ECD"/>
    <w:rsid w:val="001A03B9"/>
    <w:rsid w:val="001A1590"/>
    <w:rsid w:val="001A3B50"/>
    <w:rsid w:val="001A3B7E"/>
    <w:rsid w:val="001A3C3F"/>
    <w:rsid w:val="001A4431"/>
    <w:rsid w:val="001A4726"/>
    <w:rsid w:val="001A520B"/>
    <w:rsid w:val="001A605C"/>
    <w:rsid w:val="001A67C1"/>
    <w:rsid w:val="001A7188"/>
    <w:rsid w:val="001B02F5"/>
    <w:rsid w:val="001B0918"/>
    <w:rsid w:val="001B1676"/>
    <w:rsid w:val="001B1B09"/>
    <w:rsid w:val="001B20A4"/>
    <w:rsid w:val="001B224A"/>
    <w:rsid w:val="001B3083"/>
    <w:rsid w:val="001B752F"/>
    <w:rsid w:val="001C1D2A"/>
    <w:rsid w:val="001C1EAF"/>
    <w:rsid w:val="001C204A"/>
    <w:rsid w:val="001C208E"/>
    <w:rsid w:val="001C22F5"/>
    <w:rsid w:val="001C24C1"/>
    <w:rsid w:val="001C2F87"/>
    <w:rsid w:val="001C3050"/>
    <w:rsid w:val="001C3328"/>
    <w:rsid w:val="001C3329"/>
    <w:rsid w:val="001C375C"/>
    <w:rsid w:val="001C3D38"/>
    <w:rsid w:val="001C3DD1"/>
    <w:rsid w:val="001C6039"/>
    <w:rsid w:val="001C605D"/>
    <w:rsid w:val="001C769C"/>
    <w:rsid w:val="001C7DFC"/>
    <w:rsid w:val="001C7FF2"/>
    <w:rsid w:val="001D1341"/>
    <w:rsid w:val="001D172C"/>
    <w:rsid w:val="001D1A24"/>
    <w:rsid w:val="001D1CB7"/>
    <w:rsid w:val="001D225F"/>
    <w:rsid w:val="001D3271"/>
    <w:rsid w:val="001D44AE"/>
    <w:rsid w:val="001D4AEF"/>
    <w:rsid w:val="001D7446"/>
    <w:rsid w:val="001D7AE0"/>
    <w:rsid w:val="001E0209"/>
    <w:rsid w:val="001E0507"/>
    <w:rsid w:val="001E0ADF"/>
    <w:rsid w:val="001E17D8"/>
    <w:rsid w:val="001E2E4F"/>
    <w:rsid w:val="001E3CF4"/>
    <w:rsid w:val="001E3DF9"/>
    <w:rsid w:val="001E3F4F"/>
    <w:rsid w:val="001E43C6"/>
    <w:rsid w:val="001E45B9"/>
    <w:rsid w:val="001E46E6"/>
    <w:rsid w:val="001E4E63"/>
    <w:rsid w:val="001E62DE"/>
    <w:rsid w:val="001E7760"/>
    <w:rsid w:val="001F1882"/>
    <w:rsid w:val="001F1DE6"/>
    <w:rsid w:val="001F266A"/>
    <w:rsid w:val="001F3EF9"/>
    <w:rsid w:val="001F536F"/>
    <w:rsid w:val="001F5A27"/>
    <w:rsid w:val="001F5A7E"/>
    <w:rsid w:val="001F5BEE"/>
    <w:rsid w:val="001F5C9A"/>
    <w:rsid w:val="001F75F8"/>
    <w:rsid w:val="001F7C14"/>
    <w:rsid w:val="00200EB3"/>
    <w:rsid w:val="002015BE"/>
    <w:rsid w:val="002017AC"/>
    <w:rsid w:val="00202EEB"/>
    <w:rsid w:val="0020334E"/>
    <w:rsid w:val="00203914"/>
    <w:rsid w:val="00205047"/>
    <w:rsid w:val="00205857"/>
    <w:rsid w:val="0020742E"/>
    <w:rsid w:val="0020745A"/>
    <w:rsid w:val="00207A50"/>
    <w:rsid w:val="0021083D"/>
    <w:rsid w:val="002120C8"/>
    <w:rsid w:val="002135B2"/>
    <w:rsid w:val="00213BB1"/>
    <w:rsid w:val="00213CB1"/>
    <w:rsid w:val="00213D26"/>
    <w:rsid w:val="002154C4"/>
    <w:rsid w:val="00215F64"/>
    <w:rsid w:val="0021656F"/>
    <w:rsid w:val="00216AE4"/>
    <w:rsid w:val="002174DA"/>
    <w:rsid w:val="00220509"/>
    <w:rsid w:val="0022051A"/>
    <w:rsid w:val="00220DA4"/>
    <w:rsid w:val="002237F6"/>
    <w:rsid w:val="00223922"/>
    <w:rsid w:val="002239C3"/>
    <w:rsid w:val="00223AF8"/>
    <w:rsid w:val="0022595F"/>
    <w:rsid w:val="00225AF8"/>
    <w:rsid w:val="00227541"/>
    <w:rsid w:val="00230290"/>
    <w:rsid w:val="002333A0"/>
    <w:rsid w:val="0023374D"/>
    <w:rsid w:val="00234A6C"/>
    <w:rsid w:val="00234C12"/>
    <w:rsid w:val="00234FEB"/>
    <w:rsid w:val="0023546A"/>
    <w:rsid w:val="00235B92"/>
    <w:rsid w:val="00236C58"/>
    <w:rsid w:val="00236F3F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94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31A1"/>
    <w:rsid w:val="00253674"/>
    <w:rsid w:val="002540FD"/>
    <w:rsid w:val="00254181"/>
    <w:rsid w:val="00254465"/>
    <w:rsid w:val="00255209"/>
    <w:rsid w:val="00255873"/>
    <w:rsid w:val="0025683B"/>
    <w:rsid w:val="002571C8"/>
    <w:rsid w:val="00257AA0"/>
    <w:rsid w:val="002603CC"/>
    <w:rsid w:val="002619C7"/>
    <w:rsid w:val="00262257"/>
    <w:rsid w:val="002629CE"/>
    <w:rsid w:val="0026309B"/>
    <w:rsid w:val="0026317A"/>
    <w:rsid w:val="002631AA"/>
    <w:rsid w:val="00263AFD"/>
    <w:rsid w:val="00265A17"/>
    <w:rsid w:val="00266972"/>
    <w:rsid w:val="00266A9E"/>
    <w:rsid w:val="00266C5F"/>
    <w:rsid w:val="00266FDF"/>
    <w:rsid w:val="002708C0"/>
    <w:rsid w:val="00270BCE"/>
    <w:rsid w:val="00270C75"/>
    <w:rsid w:val="0027148B"/>
    <w:rsid w:val="002719CD"/>
    <w:rsid w:val="00271B57"/>
    <w:rsid w:val="0027394B"/>
    <w:rsid w:val="00273B0A"/>
    <w:rsid w:val="002757FA"/>
    <w:rsid w:val="00275B80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3410"/>
    <w:rsid w:val="002840F4"/>
    <w:rsid w:val="00284595"/>
    <w:rsid w:val="00284AB0"/>
    <w:rsid w:val="00284C5B"/>
    <w:rsid w:val="002852F9"/>
    <w:rsid w:val="00285881"/>
    <w:rsid w:val="00287301"/>
    <w:rsid w:val="00290CF0"/>
    <w:rsid w:val="00290E9A"/>
    <w:rsid w:val="00293ACC"/>
    <w:rsid w:val="00295956"/>
    <w:rsid w:val="00295D98"/>
    <w:rsid w:val="00296057"/>
    <w:rsid w:val="0029640C"/>
    <w:rsid w:val="00296485"/>
    <w:rsid w:val="00296CF8"/>
    <w:rsid w:val="002978EA"/>
    <w:rsid w:val="002A1A29"/>
    <w:rsid w:val="002A2074"/>
    <w:rsid w:val="002A2E2A"/>
    <w:rsid w:val="002A4539"/>
    <w:rsid w:val="002A5139"/>
    <w:rsid w:val="002A544F"/>
    <w:rsid w:val="002A604E"/>
    <w:rsid w:val="002A6307"/>
    <w:rsid w:val="002A6D2F"/>
    <w:rsid w:val="002B0BE8"/>
    <w:rsid w:val="002B0E6E"/>
    <w:rsid w:val="002B122A"/>
    <w:rsid w:val="002B1633"/>
    <w:rsid w:val="002B1E8F"/>
    <w:rsid w:val="002B24F1"/>
    <w:rsid w:val="002B2A74"/>
    <w:rsid w:val="002B2B7C"/>
    <w:rsid w:val="002B307E"/>
    <w:rsid w:val="002B377C"/>
    <w:rsid w:val="002B4BB1"/>
    <w:rsid w:val="002B4E7F"/>
    <w:rsid w:val="002B7B51"/>
    <w:rsid w:val="002C075C"/>
    <w:rsid w:val="002C1B79"/>
    <w:rsid w:val="002C227F"/>
    <w:rsid w:val="002C3D39"/>
    <w:rsid w:val="002C409C"/>
    <w:rsid w:val="002C5D9B"/>
    <w:rsid w:val="002C6278"/>
    <w:rsid w:val="002C6CEC"/>
    <w:rsid w:val="002C7417"/>
    <w:rsid w:val="002D4470"/>
    <w:rsid w:val="002D5979"/>
    <w:rsid w:val="002D642D"/>
    <w:rsid w:val="002D65EC"/>
    <w:rsid w:val="002D6B00"/>
    <w:rsid w:val="002D76BC"/>
    <w:rsid w:val="002D7D66"/>
    <w:rsid w:val="002E03D2"/>
    <w:rsid w:val="002E12F0"/>
    <w:rsid w:val="002E1D9F"/>
    <w:rsid w:val="002E207D"/>
    <w:rsid w:val="002E2EC3"/>
    <w:rsid w:val="002E2F2A"/>
    <w:rsid w:val="002E3B26"/>
    <w:rsid w:val="002E3CBE"/>
    <w:rsid w:val="002E416F"/>
    <w:rsid w:val="002E47CF"/>
    <w:rsid w:val="002E4F12"/>
    <w:rsid w:val="002E4FAE"/>
    <w:rsid w:val="002E5B9D"/>
    <w:rsid w:val="002E634E"/>
    <w:rsid w:val="002E6EFE"/>
    <w:rsid w:val="002E7803"/>
    <w:rsid w:val="002F0220"/>
    <w:rsid w:val="002F0795"/>
    <w:rsid w:val="002F0C59"/>
    <w:rsid w:val="002F2836"/>
    <w:rsid w:val="002F2D9C"/>
    <w:rsid w:val="002F352D"/>
    <w:rsid w:val="002F40F7"/>
    <w:rsid w:val="002F5B6F"/>
    <w:rsid w:val="002F5C0E"/>
    <w:rsid w:val="002F5EBB"/>
    <w:rsid w:val="002F6193"/>
    <w:rsid w:val="002F65B2"/>
    <w:rsid w:val="002F68D7"/>
    <w:rsid w:val="00300475"/>
    <w:rsid w:val="00300529"/>
    <w:rsid w:val="003006AC"/>
    <w:rsid w:val="00302A58"/>
    <w:rsid w:val="003030B4"/>
    <w:rsid w:val="00303560"/>
    <w:rsid w:val="003053D1"/>
    <w:rsid w:val="003066A1"/>
    <w:rsid w:val="003075D9"/>
    <w:rsid w:val="00307D89"/>
    <w:rsid w:val="00312C12"/>
    <w:rsid w:val="00313403"/>
    <w:rsid w:val="00313DD1"/>
    <w:rsid w:val="00317F13"/>
    <w:rsid w:val="00320656"/>
    <w:rsid w:val="003215B3"/>
    <w:rsid w:val="00321FF8"/>
    <w:rsid w:val="00322136"/>
    <w:rsid w:val="0032236D"/>
    <w:rsid w:val="00325C9D"/>
    <w:rsid w:val="003263A9"/>
    <w:rsid w:val="0032653C"/>
    <w:rsid w:val="00326B23"/>
    <w:rsid w:val="0032763B"/>
    <w:rsid w:val="0033157D"/>
    <w:rsid w:val="00331F82"/>
    <w:rsid w:val="00332529"/>
    <w:rsid w:val="003334DF"/>
    <w:rsid w:val="00333E25"/>
    <w:rsid w:val="00333E5C"/>
    <w:rsid w:val="0033524E"/>
    <w:rsid w:val="003358F3"/>
    <w:rsid w:val="00336101"/>
    <w:rsid w:val="003365B4"/>
    <w:rsid w:val="00336F69"/>
    <w:rsid w:val="003377D2"/>
    <w:rsid w:val="00337F48"/>
    <w:rsid w:val="00340A36"/>
    <w:rsid w:val="0034232D"/>
    <w:rsid w:val="003429D0"/>
    <w:rsid w:val="00342B3D"/>
    <w:rsid w:val="00342CC4"/>
    <w:rsid w:val="00345088"/>
    <w:rsid w:val="00346E35"/>
    <w:rsid w:val="0034702C"/>
    <w:rsid w:val="00347506"/>
    <w:rsid w:val="00350466"/>
    <w:rsid w:val="003505ED"/>
    <w:rsid w:val="00350855"/>
    <w:rsid w:val="00350FBC"/>
    <w:rsid w:val="0035260B"/>
    <w:rsid w:val="0035299D"/>
    <w:rsid w:val="003531E0"/>
    <w:rsid w:val="003534DE"/>
    <w:rsid w:val="003537E3"/>
    <w:rsid w:val="00353BC1"/>
    <w:rsid w:val="00353CB4"/>
    <w:rsid w:val="00354A82"/>
    <w:rsid w:val="00355857"/>
    <w:rsid w:val="00355F93"/>
    <w:rsid w:val="003566F9"/>
    <w:rsid w:val="00356A02"/>
    <w:rsid w:val="003576CA"/>
    <w:rsid w:val="0036021A"/>
    <w:rsid w:val="0036029D"/>
    <w:rsid w:val="003605F0"/>
    <w:rsid w:val="00360E85"/>
    <w:rsid w:val="003615C9"/>
    <w:rsid w:val="00362EA5"/>
    <w:rsid w:val="00362F7A"/>
    <w:rsid w:val="00363404"/>
    <w:rsid w:val="00363E5B"/>
    <w:rsid w:val="00364B05"/>
    <w:rsid w:val="0036754A"/>
    <w:rsid w:val="00367E1C"/>
    <w:rsid w:val="0037036E"/>
    <w:rsid w:val="00371014"/>
    <w:rsid w:val="00372C2C"/>
    <w:rsid w:val="00373578"/>
    <w:rsid w:val="003735C7"/>
    <w:rsid w:val="00373923"/>
    <w:rsid w:val="00373B51"/>
    <w:rsid w:val="00373BF8"/>
    <w:rsid w:val="00374155"/>
    <w:rsid w:val="00375777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708"/>
    <w:rsid w:val="0038558B"/>
    <w:rsid w:val="0038630B"/>
    <w:rsid w:val="00386ADF"/>
    <w:rsid w:val="0038748A"/>
    <w:rsid w:val="003923AA"/>
    <w:rsid w:val="003924E1"/>
    <w:rsid w:val="00393F60"/>
    <w:rsid w:val="003945AA"/>
    <w:rsid w:val="0039553A"/>
    <w:rsid w:val="0039598F"/>
    <w:rsid w:val="003960C7"/>
    <w:rsid w:val="00396D05"/>
    <w:rsid w:val="00397A75"/>
    <w:rsid w:val="00397BB1"/>
    <w:rsid w:val="003A188D"/>
    <w:rsid w:val="003A1934"/>
    <w:rsid w:val="003A2397"/>
    <w:rsid w:val="003A2552"/>
    <w:rsid w:val="003A32C4"/>
    <w:rsid w:val="003A3724"/>
    <w:rsid w:val="003A3D04"/>
    <w:rsid w:val="003A4605"/>
    <w:rsid w:val="003A4A4D"/>
    <w:rsid w:val="003A6608"/>
    <w:rsid w:val="003A6BF4"/>
    <w:rsid w:val="003A6FA9"/>
    <w:rsid w:val="003A7B6B"/>
    <w:rsid w:val="003B0127"/>
    <w:rsid w:val="003B1B0D"/>
    <w:rsid w:val="003B2213"/>
    <w:rsid w:val="003B28B1"/>
    <w:rsid w:val="003B2A6C"/>
    <w:rsid w:val="003B314C"/>
    <w:rsid w:val="003B324A"/>
    <w:rsid w:val="003B5BB1"/>
    <w:rsid w:val="003B61A7"/>
    <w:rsid w:val="003B64E7"/>
    <w:rsid w:val="003C05CD"/>
    <w:rsid w:val="003C1610"/>
    <w:rsid w:val="003C2B9A"/>
    <w:rsid w:val="003C34B9"/>
    <w:rsid w:val="003C425C"/>
    <w:rsid w:val="003C491E"/>
    <w:rsid w:val="003C4BAD"/>
    <w:rsid w:val="003C5A9E"/>
    <w:rsid w:val="003C6064"/>
    <w:rsid w:val="003C61B6"/>
    <w:rsid w:val="003C641E"/>
    <w:rsid w:val="003C6893"/>
    <w:rsid w:val="003C7884"/>
    <w:rsid w:val="003C79FB"/>
    <w:rsid w:val="003D132E"/>
    <w:rsid w:val="003D1E3B"/>
    <w:rsid w:val="003D1FDC"/>
    <w:rsid w:val="003D2AE5"/>
    <w:rsid w:val="003D3D1A"/>
    <w:rsid w:val="003D5579"/>
    <w:rsid w:val="003D6213"/>
    <w:rsid w:val="003D64D8"/>
    <w:rsid w:val="003D7236"/>
    <w:rsid w:val="003D7D1D"/>
    <w:rsid w:val="003E0BAF"/>
    <w:rsid w:val="003E0C22"/>
    <w:rsid w:val="003E0C69"/>
    <w:rsid w:val="003E17BD"/>
    <w:rsid w:val="003E2274"/>
    <w:rsid w:val="003E272E"/>
    <w:rsid w:val="003E493D"/>
    <w:rsid w:val="003E76B5"/>
    <w:rsid w:val="003F1889"/>
    <w:rsid w:val="003F25C3"/>
    <w:rsid w:val="003F2856"/>
    <w:rsid w:val="003F28AC"/>
    <w:rsid w:val="003F2940"/>
    <w:rsid w:val="003F2DB7"/>
    <w:rsid w:val="003F383B"/>
    <w:rsid w:val="003F3CB5"/>
    <w:rsid w:val="003F3D25"/>
    <w:rsid w:val="003F3E54"/>
    <w:rsid w:val="003F4B9A"/>
    <w:rsid w:val="003F4CB1"/>
    <w:rsid w:val="003F508F"/>
    <w:rsid w:val="003F58CD"/>
    <w:rsid w:val="003F5CFC"/>
    <w:rsid w:val="003F6664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10032"/>
    <w:rsid w:val="004102F4"/>
    <w:rsid w:val="00410A11"/>
    <w:rsid w:val="00411E70"/>
    <w:rsid w:val="004130B8"/>
    <w:rsid w:val="00413305"/>
    <w:rsid w:val="0041372C"/>
    <w:rsid w:val="00413C83"/>
    <w:rsid w:val="004140FB"/>
    <w:rsid w:val="00416364"/>
    <w:rsid w:val="0041649E"/>
    <w:rsid w:val="00416837"/>
    <w:rsid w:val="00416937"/>
    <w:rsid w:val="00416B28"/>
    <w:rsid w:val="004176F8"/>
    <w:rsid w:val="004202DA"/>
    <w:rsid w:val="0042197F"/>
    <w:rsid w:val="00423624"/>
    <w:rsid w:val="00423898"/>
    <w:rsid w:val="00423A29"/>
    <w:rsid w:val="004245EB"/>
    <w:rsid w:val="0042528E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300"/>
    <w:rsid w:val="00433FD3"/>
    <w:rsid w:val="0043472A"/>
    <w:rsid w:val="00434B23"/>
    <w:rsid w:val="00434F0C"/>
    <w:rsid w:val="00437230"/>
    <w:rsid w:val="00437288"/>
    <w:rsid w:val="0044061C"/>
    <w:rsid w:val="00440799"/>
    <w:rsid w:val="0044191D"/>
    <w:rsid w:val="00441D3D"/>
    <w:rsid w:val="0044232C"/>
    <w:rsid w:val="00442403"/>
    <w:rsid w:val="00442432"/>
    <w:rsid w:val="00442BC6"/>
    <w:rsid w:val="00443576"/>
    <w:rsid w:val="004437FE"/>
    <w:rsid w:val="00443F67"/>
    <w:rsid w:val="0044492A"/>
    <w:rsid w:val="004453A8"/>
    <w:rsid w:val="00445C40"/>
    <w:rsid w:val="00447B6F"/>
    <w:rsid w:val="0045142D"/>
    <w:rsid w:val="00451795"/>
    <w:rsid w:val="00451A44"/>
    <w:rsid w:val="0045269E"/>
    <w:rsid w:val="0045302F"/>
    <w:rsid w:val="004544EB"/>
    <w:rsid w:val="00455AFF"/>
    <w:rsid w:val="004564EC"/>
    <w:rsid w:val="00461DE5"/>
    <w:rsid w:val="00462831"/>
    <w:rsid w:val="0046446B"/>
    <w:rsid w:val="004647E9"/>
    <w:rsid w:val="004647F0"/>
    <w:rsid w:val="004653F9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6B6C"/>
    <w:rsid w:val="004774AC"/>
    <w:rsid w:val="00481E0A"/>
    <w:rsid w:val="00482159"/>
    <w:rsid w:val="004827BE"/>
    <w:rsid w:val="00482BC8"/>
    <w:rsid w:val="00483D93"/>
    <w:rsid w:val="00483D99"/>
    <w:rsid w:val="0048438F"/>
    <w:rsid w:val="004843DA"/>
    <w:rsid w:val="00484B5B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38C"/>
    <w:rsid w:val="004906B7"/>
    <w:rsid w:val="00490F93"/>
    <w:rsid w:val="004918C6"/>
    <w:rsid w:val="00493510"/>
    <w:rsid w:val="00493FE8"/>
    <w:rsid w:val="004953A2"/>
    <w:rsid w:val="00496B55"/>
    <w:rsid w:val="00497036"/>
    <w:rsid w:val="004972D5"/>
    <w:rsid w:val="0049768C"/>
    <w:rsid w:val="004A0123"/>
    <w:rsid w:val="004A142A"/>
    <w:rsid w:val="004A24E7"/>
    <w:rsid w:val="004A5056"/>
    <w:rsid w:val="004A52AD"/>
    <w:rsid w:val="004A5D14"/>
    <w:rsid w:val="004A63CC"/>
    <w:rsid w:val="004A6DB8"/>
    <w:rsid w:val="004A70C3"/>
    <w:rsid w:val="004A7A2B"/>
    <w:rsid w:val="004A7A64"/>
    <w:rsid w:val="004A7E93"/>
    <w:rsid w:val="004B2FB6"/>
    <w:rsid w:val="004B305A"/>
    <w:rsid w:val="004B31A6"/>
    <w:rsid w:val="004B32FB"/>
    <w:rsid w:val="004B6366"/>
    <w:rsid w:val="004C092F"/>
    <w:rsid w:val="004C099B"/>
    <w:rsid w:val="004C1B87"/>
    <w:rsid w:val="004C2617"/>
    <w:rsid w:val="004C3A80"/>
    <w:rsid w:val="004C4CBD"/>
    <w:rsid w:val="004C5186"/>
    <w:rsid w:val="004C5C56"/>
    <w:rsid w:val="004C704E"/>
    <w:rsid w:val="004C74EE"/>
    <w:rsid w:val="004D1BA1"/>
    <w:rsid w:val="004D3716"/>
    <w:rsid w:val="004D550E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8D"/>
    <w:rsid w:val="004E2145"/>
    <w:rsid w:val="004E5479"/>
    <w:rsid w:val="004E5856"/>
    <w:rsid w:val="004E611C"/>
    <w:rsid w:val="004E6915"/>
    <w:rsid w:val="004E701F"/>
    <w:rsid w:val="004E74E0"/>
    <w:rsid w:val="004F180D"/>
    <w:rsid w:val="004F22B9"/>
    <w:rsid w:val="004F397E"/>
    <w:rsid w:val="004F3C20"/>
    <w:rsid w:val="004F467A"/>
    <w:rsid w:val="004F646B"/>
    <w:rsid w:val="004F6ABC"/>
    <w:rsid w:val="004F7A2A"/>
    <w:rsid w:val="004F7CA0"/>
    <w:rsid w:val="005013EE"/>
    <w:rsid w:val="00501C22"/>
    <w:rsid w:val="00501F7D"/>
    <w:rsid w:val="005057EE"/>
    <w:rsid w:val="0050622B"/>
    <w:rsid w:val="00506412"/>
    <w:rsid w:val="005066C5"/>
    <w:rsid w:val="00506D1F"/>
    <w:rsid w:val="005076F0"/>
    <w:rsid w:val="00507773"/>
    <w:rsid w:val="00510C12"/>
    <w:rsid w:val="00511815"/>
    <w:rsid w:val="005135D6"/>
    <w:rsid w:val="005140D4"/>
    <w:rsid w:val="00514A3A"/>
    <w:rsid w:val="0051535E"/>
    <w:rsid w:val="00515606"/>
    <w:rsid w:val="0051658A"/>
    <w:rsid w:val="005168F6"/>
    <w:rsid w:val="00516C2C"/>
    <w:rsid w:val="005172E1"/>
    <w:rsid w:val="005177B6"/>
    <w:rsid w:val="005200D0"/>
    <w:rsid w:val="0052161B"/>
    <w:rsid w:val="00521F24"/>
    <w:rsid w:val="00523469"/>
    <w:rsid w:val="00524193"/>
    <w:rsid w:val="005241FF"/>
    <w:rsid w:val="005248CD"/>
    <w:rsid w:val="00524A11"/>
    <w:rsid w:val="00525A08"/>
    <w:rsid w:val="00525B0D"/>
    <w:rsid w:val="00525CFD"/>
    <w:rsid w:val="00526E8D"/>
    <w:rsid w:val="005271AF"/>
    <w:rsid w:val="00530234"/>
    <w:rsid w:val="005303AF"/>
    <w:rsid w:val="00530541"/>
    <w:rsid w:val="00531ED0"/>
    <w:rsid w:val="005326C1"/>
    <w:rsid w:val="005326D0"/>
    <w:rsid w:val="00532738"/>
    <w:rsid w:val="00533D0D"/>
    <w:rsid w:val="005353A3"/>
    <w:rsid w:val="00536198"/>
    <w:rsid w:val="00536B48"/>
    <w:rsid w:val="00536CB7"/>
    <w:rsid w:val="00537139"/>
    <w:rsid w:val="00540715"/>
    <w:rsid w:val="00541166"/>
    <w:rsid w:val="00541CE5"/>
    <w:rsid w:val="00541E78"/>
    <w:rsid w:val="00543044"/>
    <w:rsid w:val="005435CB"/>
    <w:rsid w:val="00543712"/>
    <w:rsid w:val="00544272"/>
    <w:rsid w:val="00545C6C"/>
    <w:rsid w:val="005472D4"/>
    <w:rsid w:val="00547430"/>
    <w:rsid w:val="005509D7"/>
    <w:rsid w:val="00551129"/>
    <w:rsid w:val="00552F10"/>
    <w:rsid w:val="0055305F"/>
    <w:rsid w:val="005534B7"/>
    <w:rsid w:val="00553E3D"/>
    <w:rsid w:val="0055458E"/>
    <w:rsid w:val="00554F11"/>
    <w:rsid w:val="00556B3D"/>
    <w:rsid w:val="0055746B"/>
    <w:rsid w:val="005607B2"/>
    <w:rsid w:val="00561994"/>
    <w:rsid w:val="00561CF5"/>
    <w:rsid w:val="0056380D"/>
    <w:rsid w:val="00564176"/>
    <w:rsid w:val="00564879"/>
    <w:rsid w:val="00566245"/>
    <w:rsid w:val="0056677C"/>
    <w:rsid w:val="00566ECB"/>
    <w:rsid w:val="0056719D"/>
    <w:rsid w:val="005671C6"/>
    <w:rsid w:val="00570F70"/>
    <w:rsid w:val="00571AC3"/>
    <w:rsid w:val="005722A1"/>
    <w:rsid w:val="005728D9"/>
    <w:rsid w:val="00573C0B"/>
    <w:rsid w:val="005742B0"/>
    <w:rsid w:val="005753B2"/>
    <w:rsid w:val="005756B7"/>
    <w:rsid w:val="005768BB"/>
    <w:rsid w:val="005801B4"/>
    <w:rsid w:val="005818DC"/>
    <w:rsid w:val="00581A9E"/>
    <w:rsid w:val="00581C96"/>
    <w:rsid w:val="00582DBB"/>
    <w:rsid w:val="005833D6"/>
    <w:rsid w:val="00586ACF"/>
    <w:rsid w:val="0058735A"/>
    <w:rsid w:val="005901E2"/>
    <w:rsid w:val="00590E0D"/>
    <w:rsid w:val="00590E64"/>
    <w:rsid w:val="00590EA1"/>
    <w:rsid w:val="005914F8"/>
    <w:rsid w:val="005929A4"/>
    <w:rsid w:val="00592BAE"/>
    <w:rsid w:val="00593729"/>
    <w:rsid w:val="00593ED5"/>
    <w:rsid w:val="00596F86"/>
    <w:rsid w:val="005978CC"/>
    <w:rsid w:val="005A2030"/>
    <w:rsid w:val="005A272B"/>
    <w:rsid w:val="005A313B"/>
    <w:rsid w:val="005A3325"/>
    <w:rsid w:val="005A3D43"/>
    <w:rsid w:val="005A447F"/>
    <w:rsid w:val="005A5113"/>
    <w:rsid w:val="005A5856"/>
    <w:rsid w:val="005A780A"/>
    <w:rsid w:val="005A7CE1"/>
    <w:rsid w:val="005A7FEC"/>
    <w:rsid w:val="005B2771"/>
    <w:rsid w:val="005B3E95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221B"/>
    <w:rsid w:val="005C2419"/>
    <w:rsid w:val="005C298A"/>
    <w:rsid w:val="005C305B"/>
    <w:rsid w:val="005C3461"/>
    <w:rsid w:val="005C49B5"/>
    <w:rsid w:val="005C5652"/>
    <w:rsid w:val="005C5C6C"/>
    <w:rsid w:val="005C6E15"/>
    <w:rsid w:val="005C71B6"/>
    <w:rsid w:val="005D04B8"/>
    <w:rsid w:val="005D0AAF"/>
    <w:rsid w:val="005D16FC"/>
    <w:rsid w:val="005D1867"/>
    <w:rsid w:val="005D40CB"/>
    <w:rsid w:val="005D45B3"/>
    <w:rsid w:val="005D4E91"/>
    <w:rsid w:val="005D4FA3"/>
    <w:rsid w:val="005D6231"/>
    <w:rsid w:val="005D7041"/>
    <w:rsid w:val="005D7321"/>
    <w:rsid w:val="005E0D5D"/>
    <w:rsid w:val="005E375C"/>
    <w:rsid w:val="005E459B"/>
    <w:rsid w:val="005E4892"/>
    <w:rsid w:val="005E5F85"/>
    <w:rsid w:val="005E61D3"/>
    <w:rsid w:val="005F0482"/>
    <w:rsid w:val="005F11B7"/>
    <w:rsid w:val="005F1E91"/>
    <w:rsid w:val="005F2C5C"/>
    <w:rsid w:val="005F5EAD"/>
    <w:rsid w:val="005F6FC9"/>
    <w:rsid w:val="005F72E9"/>
    <w:rsid w:val="005F761B"/>
    <w:rsid w:val="005F7BE0"/>
    <w:rsid w:val="0060023D"/>
    <w:rsid w:val="00600B7A"/>
    <w:rsid w:val="006010C6"/>
    <w:rsid w:val="006021D9"/>
    <w:rsid w:val="00602933"/>
    <w:rsid w:val="00602A43"/>
    <w:rsid w:val="00602FA2"/>
    <w:rsid w:val="0060398C"/>
    <w:rsid w:val="006044A9"/>
    <w:rsid w:val="006046D1"/>
    <w:rsid w:val="00604E2C"/>
    <w:rsid w:val="006057A3"/>
    <w:rsid w:val="00605974"/>
    <w:rsid w:val="006059B9"/>
    <w:rsid w:val="00606263"/>
    <w:rsid w:val="00607BF2"/>
    <w:rsid w:val="00610201"/>
    <w:rsid w:val="006102B3"/>
    <w:rsid w:val="00611074"/>
    <w:rsid w:val="00612576"/>
    <w:rsid w:val="00613DAF"/>
    <w:rsid w:val="0061458C"/>
    <w:rsid w:val="00615053"/>
    <w:rsid w:val="006153F7"/>
    <w:rsid w:val="0061573A"/>
    <w:rsid w:val="006158B7"/>
    <w:rsid w:val="0061598D"/>
    <w:rsid w:val="00615BF5"/>
    <w:rsid w:val="00615C24"/>
    <w:rsid w:val="00616938"/>
    <w:rsid w:val="00617370"/>
    <w:rsid w:val="006202B5"/>
    <w:rsid w:val="00620448"/>
    <w:rsid w:val="00620E62"/>
    <w:rsid w:val="00621928"/>
    <w:rsid w:val="00621930"/>
    <w:rsid w:val="00621BF3"/>
    <w:rsid w:val="00621E5C"/>
    <w:rsid w:val="00622A6E"/>
    <w:rsid w:val="00623B8A"/>
    <w:rsid w:val="00625B10"/>
    <w:rsid w:val="00625EC0"/>
    <w:rsid w:val="006275DB"/>
    <w:rsid w:val="00627EA4"/>
    <w:rsid w:val="006300B4"/>
    <w:rsid w:val="00630310"/>
    <w:rsid w:val="0063078D"/>
    <w:rsid w:val="00631C89"/>
    <w:rsid w:val="00631D47"/>
    <w:rsid w:val="00632100"/>
    <w:rsid w:val="00632AB7"/>
    <w:rsid w:val="00633257"/>
    <w:rsid w:val="006334D3"/>
    <w:rsid w:val="0063399F"/>
    <w:rsid w:val="00633D2F"/>
    <w:rsid w:val="00640812"/>
    <w:rsid w:val="00643EBA"/>
    <w:rsid w:val="00644329"/>
    <w:rsid w:val="00646DE2"/>
    <w:rsid w:val="00650D6B"/>
    <w:rsid w:val="00650DB2"/>
    <w:rsid w:val="006514E7"/>
    <w:rsid w:val="00652858"/>
    <w:rsid w:val="006544C9"/>
    <w:rsid w:val="00654CAF"/>
    <w:rsid w:val="006550ED"/>
    <w:rsid w:val="00656287"/>
    <w:rsid w:val="0066094A"/>
    <w:rsid w:val="00661654"/>
    <w:rsid w:val="00661F57"/>
    <w:rsid w:val="006624AB"/>
    <w:rsid w:val="00663FC6"/>
    <w:rsid w:val="00664B67"/>
    <w:rsid w:val="0066543D"/>
    <w:rsid w:val="00665F63"/>
    <w:rsid w:val="00665FB7"/>
    <w:rsid w:val="006668F9"/>
    <w:rsid w:val="00667207"/>
    <w:rsid w:val="00670B5A"/>
    <w:rsid w:val="00670D42"/>
    <w:rsid w:val="00672126"/>
    <w:rsid w:val="00672758"/>
    <w:rsid w:val="00672EE2"/>
    <w:rsid w:val="00673B8B"/>
    <w:rsid w:val="00674450"/>
    <w:rsid w:val="00676588"/>
    <w:rsid w:val="00676705"/>
    <w:rsid w:val="006774DF"/>
    <w:rsid w:val="00680AFD"/>
    <w:rsid w:val="00681846"/>
    <w:rsid w:val="006828FB"/>
    <w:rsid w:val="0068329E"/>
    <w:rsid w:val="00683843"/>
    <w:rsid w:val="0068416D"/>
    <w:rsid w:val="00684308"/>
    <w:rsid w:val="00684A2F"/>
    <w:rsid w:val="0068697B"/>
    <w:rsid w:val="00686AEA"/>
    <w:rsid w:val="00687B85"/>
    <w:rsid w:val="00687E33"/>
    <w:rsid w:val="00690134"/>
    <w:rsid w:val="0069089D"/>
    <w:rsid w:val="006911C3"/>
    <w:rsid w:val="00691431"/>
    <w:rsid w:val="00691E0F"/>
    <w:rsid w:val="00692B10"/>
    <w:rsid w:val="006931E2"/>
    <w:rsid w:val="006940D9"/>
    <w:rsid w:val="0069476D"/>
    <w:rsid w:val="00694CEB"/>
    <w:rsid w:val="00695289"/>
    <w:rsid w:val="00695334"/>
    <w:rsid w:val="006963E7"/>
    <w:rsid w:val="00696C03"/>
    <w:rsid w:val="00696C34"/>
    <w:rsid w:val="00697EAF"/>
    <w:rsid w:val="006A05D3"/>
    <w:rsid w:val="006A0C51"/>
    <w:rsid w:val="006A0F77"/>
    <w:rsid w:val="006A224F"/>
    <w:rsid w:val="006A2581"/>
    <w:rsid w:val="006A3A90"/>
    <w:rsid w:val="006A42FB"/>
    <w:rsid w:val="006A4C60"/>
    <w:rsid w:val="006A52BD"/>
    <w:rsid w:val="006A620D"/>
    <w:rsid w:val="006A67B0"/>
    <w:rsid w:val="006A69F6"/>
    <w:rsid w:val="006A714F"/>
    <w:rsid w:val="006A77AF"/>
    <w:rsid w:val="006B1FA8"/>
    <w:rsid w:val="006B234A"/>
    <w:rsid w:val="006B34A1"/>
    <w:rsid w:val="006B4040"/>
    <w:rsid w:val="006B47FD"/>
    <w:rsid w:val="006B4933"/>
    <w:rsid w:val="006B505E"/>
    <w:rsid w:val="006B537D"/>
    <w:rsid w:val="006B543D"/>
    <w:rsid w:val="006B54CE"/>
    <w:rsid w:val="006B5E63"/>
    <w:rsid w:val="006B7C9C"/>
    <w:rsid w:val="006C00E7"/>
    <w:rsid w:val="006C117D"/>
    <w:rsid w:val="006C12C3"/>
    <w:rsid w:val="006C1C50"/>
    <w:rsid w:val="006C1E57"/>
    <w:rsid w:val="006C32B4"/>
    <w:rsid w:val="006C3D6E"/>
    <w:rsid w:val="006C53AF"/>
    <w:rsid w:val="006C72A4"/>
    <w:rsid w:val="006D0353"/>
    <w:rsid w:val="006D0542"/>
    <w:rsid w:val="006D076E"/>
    <w:rsid w:val="006D0B5B"/>
    <w:rsid w:val="006D0D73"/>
    <w:rsid w:val="006D1BC4"/>
    <w:rsid w:val="006D2026"/>
    <w:rsid w:val="006D2391"/>
    <w:rsid w:val="006D2EB1"/>
    <w:rsid w:val="006D3AA7"/>
    <w:rsid w:val="006D3FD1"/>
    <w:rsid w:val="006D494E"/>
    <w:rsid w:val="006D4AEE"/>
    <w:rsid w:val="006D5AF4"/>
    <w:rsid w:val="006D6D94"/>
    <w:rsid w:val="006D706C"/>
    <w:rsid w:val="006E00B9"/>
    <w:rsid w:val="006E01EB"/>
    <w:rsid w:val="006E146A"/>
    <w:rsid w:val="006E147D"/>
    <w:rsid w:val="006E15F8"/>
    <w:rsid w:val="006E161D"/>
    <w:rsid w:val="006E298C"/>
    <w:rsid w:val="006E4C7F"/>
    <w:rsid w:val="006E5A0B"/>
    <w:rsid w:val="006E63F8"/>
    <w:rsid w:val="006E710B"/>
    <w:rsid w:val="006F0066"/>
    <w:rsid w:val="006F0AF3"/>
    <w:rsid w:val="006F0CAD"/>
    <w:rsid w:val="006F174A"/>
    <w:rsid w:val="006F1A97"/>
    <w:rsid w:val="006F2BC2"/>
    <w:rsid w:val="006F30F5"/>
    <w:rsid w:val="006F36D2"/>
    <w:rsid w:val="006F4E23"/>
    <w:rsid w:val="006F52DC"/>
    <w:rsid w:val="006F55D7"/>
    <w:rsid w:val="006F5FF2"/>
    <w:rsid w:val="006F61B9"/>
    <w:rsid w:val="006F6DAE"/>
    <w:rsid w:val="006F7038"/>
    <w:rsid w:val="00700C69"/>
    <w:rsid w:val="00701168"/>
    <w:rsid w:val="007014F1"/>
    <w:rsid w:val="00701E04"/>
    <w:rsid w:val="007020DC"/>
    <w:rsid w:val="007026AE"/>
    <w:rsid w:val="00703020"/>
    <w:rsid w:val="007032EF"/>
    <w:rsid w:val="007039F5"/>
    <w:rsid w:val="00703C07"/>
    <w:rsid w:val="00703CDB"/>
    <w:rsid w:val="00704556"/>
    <w:rsid w:val="007052AF"/>
    <w:rsid w:val="00706E45"/>
    <w:rsid w:val="007106B6"/>
    <w:rsid w:val="00712B9D"/>
    <w:rsid w:val="00712D9A"/>
    <w:rsid w:val="00714053"/>
    <w:rsid w:val="00714513"/>
    <w:rsid w:val="007150B3"/>
    <w:rsid w:val="0071525B"/>
    <w:rsid w:val="00716683"/>
    <w:rsid w:val="00716958"/>
    <w:rsid w:val="007177D9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F75"/>
    <w:rsid w:val="00724122"/>
    <w:rsid w:val="00725C30"/>
    <w:rsid w:val="00726CAA"/>
    <w:rsid w:val="00726E6A"/>
    <w:rsid w:val="007307DB"/>
    <w:rsid w:val="00730B4D"/>
    <w:rsid w:val="00730C1C"/>
    <w:rsid w:val="0073244D"/>
    <w:rsid w:val="0073302D"/>
    <w:rsid w:val="00733E35"/>
    <w:rsid w:val="007377E8"/>
    <w:rsid w:val="00737A2E"/>
    <w:rsid w:val="00737ECD"/>
    <w:rsid w:val="00740BCD"/>
    <w:rsid w:val="00740F5D"/>
    <w:rsid w:val="007413CC"/>
    <w:rsid w:val="00742405"/>
    <w:rsid w:val="00742582"/>
    <w:rsid w:val="00743515"/>
    <w:rsid w:val="007437E9"/>
    <w:rsid w:val="00744086"/>
    <w:rsid w:val="00744717"/>
    <w:rsid w:val="00744DAE"/>
    <w:rsid w:val="007451CF"/>
    <w:rsid w:val="00745929"/>
    <w:rsid w:val="00747ADF"/>
    <w:rsid w:val="00750438"/>
    <w:rsid w:val="0075068C"/>
    <w:rsid w:val="007509B0"/>
    <w:rsid w:val="00751894"/>
    <w:rsid w:val="00751E51"/>
    <w:rsid w:val="00752992"/>
    <w:rsid w:val="00753151"/>
    <w:rsid w:val="0075331C"/>
    <w:rsid w:val="00753572"/>
    <w:rsid w:val="007539CA"/>
    <w:rsid w:val="00755CB5"/>
    <w:rsid w:val="00755D14"/>
    <w:rsid w:val="00756620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31AD"/>
    <w:rsid w:val="00773B64"/>
    <w:rsid w:val="007741B1"/>
    <w:rsid w:val="007757F6"/>
    <w:rsid w:val="00775C7A"/>
    <w:rsid w:val="00775EDD"/>
    <w:rsid w:val="00776763"/>
    <w:rsid w:val="00777270"/>
    <w:rsid w:val="00780257"/>
    <w:rsid w:val="00780343"/>
    <w:rsid w:val="007816DE"/>
    <w:rsid w:val="00782897"/>
    <w:rsid w:val="00783B4E"/>
    <w:rsid w:val="00784104"/>
    <w:rsid w:val="00785C45"/>
    <w:rsid w:val="00786408"/>
    <w:rsid w:val="00790BBC"/>
    <w:rsid w:val="00791C9F"/>
    <w:rsid w:val="00791D9A"/>
    <w:rsid w:val="007927B3"/>
    <w:rsid w:val="00793657"/>
    <w:rsid w:val="00793C30"/>
    <w:rsid w:val="0079446C"/>
    <w:rsid w:val="00794E8D"/>
    <w:rsid w:val="00795C51"/>
    <w:rsid w:val="00795E52"/>
    <w:rsid w:val="00796B24"/>
    <w:rsid w:val="007972D0"/>
    <w:rsid w:val="007A00F3"/>
    <w:rsid w:val="007A2E53"/>
    <w:rsid w:val="007A307E"/>
    <w:rsid w:val="007A34AE"/>
    <w:rsid w:val="007A35EF"/>
    <w:rsid w:val="007A4A5C"/>
    <w:rsid w:val="007A533E"/>
    <w:rsid w:val="007A6EC6"/>
    <w:rsid w:val="007A7104"/>
    <w:rsid w:val="007A727B"/>
    <w:rsid w:val="007A73F7"/>
    <w:rsid w:val="007A7647"/>
    <w:rsid w:val="007A7693"/>
    <w:rsid w:val="007A7EA0"/>
    <w:rsid w:val="007A7F98"/>
    <w:rsid w:val="007B0978"/>
    <w:rsid w:val="007B0A22"/>
    <w:rsid w:val="007B0D4D"/>
    <w:rsid w:val="007B155D"/>
    <w:rsid w:val="007B1D52"/>
    <w:rsid w:val="007B2647"/>
    <w:rsid w:val="007B2FD3"/>
    <w:rsid w:val="007B4410"/>
    <w:rsid w:val="007B5B46"/>
    <w:rsid w:val="007B681E"/>
    <w:rsid w:val="007B722A"/>
    <w:rsid w:val="007B7C22"/>
    <w:rsid w:val="007C11E4"/>
    <w:rsid w:val="007C2A98"/>
    <w:rsid w:val="007C2CD2"/>
    <w:rsid w:val="007C32C3"/>
    <w:rsid w:val="007C3483"/>
    <w:rsid w:val="007C39BE"/>
    <w:rsid w:val="007C3B7B"/>
    <w:rsid w:val="007C47A2"/>
    <w:rsid w:val="007C7122"/>
    <w:rsid w:val="007C7D78"/>
    <w:rsid w:val="007D0940"/>
    <w:rsid w:val="007D1905"/>
    <w:rsid w:val="007D28AC"/>
    <w:rsid w:val="007D4130"/>
    <w:rsid w:val="007D4E13"/>
    <w:rsid w:val="007D6D24"/>
    <w:rsid w:val="007D7185"/>
    <w:rsid w:val="007E40CF"/>
    <w:rsid w:val="007E46A9"/>
    <w:rsid w:val="007E4D5D"/>
    <w:rsid w:val="007E6226"/>
    <w:rsid w:val="007E6F6D"/>
    <w:rsid w:val="007E6FD8"/>
    <w:rsid w:val="007E7915"/>
    <w:rsid w:val="007E7C41"/>
    <w:rsid w:val="007F0412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800D3C"/>
    <w:rsid w:val="00800D94"/>
    <w:rsid w:val="00802161"/>
    <w:rsid w:val="00802BD6"/>
    <w:rsid w:val="00802CE6"/>
    <w:rsid w:val="00802D60"/>
    <w:rsid w:val="00804805"/>
    <w:rsid w:val="00804BCF"/>
    <w:rsid w:val="00805A81"/>
    <w:rsid w:val="00805B29"/>
    <w:rsid w:val="0080669F"/>
    <w:rsid w:val="00806FD6"/>
    <w:rsid w:val="00807FE2"/>
    <w:rsid w:val="0081039D"/>
    <w:rsid w:val="008103A8"/>
    <w:rsid w:val="00811C6A"/>
    <w:rsid w:val="008125A6"/>
    <w:rsid w:val="00812D81"/>
    <w:rsid w:val="008131BD"/>
    <w:rsid w:val="008142D0"/>
    <w:rsid w:val="00815A95"/>
    <w:rsid w:val="00815C51"/>
    <w:rsid w:val="00815EE0"/>
    <w:rsid w:val="0082001F"/>
    <w:rsid w:val="008208F5"/>
    <w:rsid w:val="0082100D"/>
    <w:rsid w:val="00821399"/>
    <w:rsid w:val="00821E67"/>
    <w:rsid w:val="008221F5"/>
    <w:rsid w:val="0082397E"/>
    <w:rsid w:val="00823FA4"/>
    <w:rsid w:val="00824CFF"/>
    <w:rsid w:val="00825344"/>
    <w:rsid w:val="008258C3"/>
    <w:rsid w:val="00826279"/>
    <w:rsid w:val="00826285"/>
    <w:rsid w:val="00826687"/>
    <w:rsid w:val="008269FA"/>
    <w:rsid w:val="00826B86"/>
    <w:rsid w:val="00826C42"/>
    <w:rsid w:val="008273C2"/>
    <w:rsid w:val="008306E7"/>
    <w:rsid w:val="00831039"/>
    <w:rsid w:val="00831653"/>
    <w:rsid w:val="0083211D"/>
    <w:rsid w:val="008332E0"/>
    <w:rsid w:val="00833E6A"/>
    <w:rsid w:val="00833FC6"/>
    <w:rsid w:val="00835433"/>
    <w:rsid w:val="00835796"/>
    <w:rsid w:val="00835A3D"/>
    <w:rsid w:val="008360DC"/>
    <w:rsid w:val="008360F2"/>
    <w:rsid w:val="0083680C"/>
    <w:rsid w:val="00836A70"/>
    <w:rsid w:val="00837136"/>
    <w:rsid w:val="0083746F"/>
    <w:rsid w:val="00841907"/>
    <w:rsid w:val="00842E8B"/>
    <w:rsid w:val="0084315D"/>
    <w:rsid w:val="00843898"/>
    <w:rsid w:val="008440B5"/>
    <w:rsid w:val="00844D9A"/>
    <w:rsid w:val="00845441"/>
    <w:rsid w:val="008500FC"/>
    <w:rsid w:val="00851480"/>
    <w:rsid w:val="00852101"/>
    <w:rsid w:val="00852D07"/>
    <w:rsid w:val="00854604"/>
    <w:rsid w:val="00854D19"/>
    <w:rsid w:val="0085513C"/>
    <w:rsid w:val="008556B5"/>
    <w:rsid w:val="00855995"/>
    <w:rsid w:val="00855AF4"/>
    <w:rsid w:val="00857A6C"/>
    <w:rsid w:val="0086203A"/>
    <w:rsid w:val="008620AD"/>
    <w:rsid w:val="00862DC6"/>
    <w:rsid w:val="0086325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114C"/>
    <w:rsid w:val="00872412"/>
    <w:rsid w:val="008728FB"/>
    <w:rsid w:val="00873BBB"/>
    <w:rsid w:val="00873FA8"/>
    <w:rsid w:val="008764CB"/>
    <w:rsid w:val="00876828"/>
    <w:rsid w:val="0087722A"/>
    <w:rsid w:val="00877661"/>
    <w:rsid w:val="008808FD"/>
    <w:rsid w:val="0088095E"/>
    <w:rsid w:val="00881D23"/>
    <w:rsid w:val="0088443B"/>
    <w:rsid w:val="0088468B"/>
    <w:rsid w:val="00886698"/>
    <w:rsid w:val="00887AA8"/>
    <w:rsid w:val="00887BB2"/>
    <w:rsid w:val="0089009B"/>
    <w:rsid w:val="008905AB"/>
    <w:rsid w:val="0089133A"/>
    <w:rsid w:val="008913DA"/>
    <w:rsid w:val="00892250"/>
    <w:rsid w:val="0089233C"/>
    <w:rsid w:val="00893293"/>
    <w:rsid w:val="008939EE"/>
    <w:rsid w:val="00893DB0"/>
    <w:rsid w:val="00893E93"/>
    <w:rsid w:val="0089472A"/>
    <w:rsid w:val="0089474F"/>
    <w:rsid w:val="00894B0D"/>
    <w:rsid w:val="00894D39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681B"/>
    <w:rsid w:val="008B0468"/>
    <w:rsid w:val="008B11C0"/>
    <w:rsid w:val="008B13CA"/>
    <w:rsid w:val="008B13D8"/>
    <w:rsid w:val="008B1472"/>
    <w:rsid w:val="008B215F"/>
    <w:rsid w:val="008B278D"/>
    <w:rsid w:val="008B2C77"/>
    <w:rsid w:val="008B2E85"/>
    <w:rsid w:val="008B3EC3"/>
    <w:rsid w:val="008B3F9E"/>
    <w:rsid w:val="008B59EA"/>
    <w:rsid w:val="008B5C74"/>
    <w:rsid w:val="008B7A0D"/>
    <w:rsid w:val="008B7D6B"/>
    <w:rsid w:val="008C2A76"/>
    <w:rsid w:val="008C3245"/>
    <w:rsid w:val="008C3957"/>
    <w:rsid w:val="008C5067"/>
    <w:rsid w:val="008C6C33"/>
    <w:rsid w:val="008D0586"/>
    <w:rsid w:val="008D07D3"/>
    <w:rsid w:val="008D234E"/>
    <w:rsid w:val="008D26B1"/>
    <w:rsid w:val="008D3466"/>
    <w:rsid w:val="008D368D"/>
    <w:rsid w:val="008D4478"/>
    <w:rsid w:val="008D44DB"/>
    <w:rsid w:val="008D533A"/>
    <w:rsid w:val="008D5E50"/>
    <w:rsid w:val="008D6D10"/>
    <w:rsid w:val="008E0562"/>
    <w:rsid w:val="008E13E9"/>
    <w:rsid w:val="008E179D"/>
    <w:rsid w:val="008E4353"/>
    <w:rsid w:val="008E4439"/>
    <w:rsid w:val="008E5EED"/>
    <w:rsid w:val="008E62E7"/>
    <w:rsid w:val="008E6D0D"/>
    <w:rsid w:val="008E75D7"/>
    <w:rsid w:val="008F04D4"/>
    <w:rsid w:val="008F0B20"/>
    <w:rsid w:val="008F29E7"/>
    <w:rsid w:val="008F2C3C"/>
    <w:rsid w:val="008F4186"/>
    <w:rsid w:val="008F530A"/>
    <w:rsid w:val="008F6962"/>
    <w:rsid w:val="008F78ED"/>
    <w:rsid w:val="00900FCA"/>
    <w:rsid w:val="00901320"/>
    <w:rsid w:val="00902A22"/>
    <w:rsid w:val="00903068"/>
    <w:rsid w:val="00903584"/>
    <w:rsid w:val="00904E41"/>
    <w:rsid w:val="00904EBB"/>
    <w:rsid w:val="009071DC"/>
    <w:rsid w:val="00910620"/>
    <w:rsid w:val="00910C4B"/>
    <w:rsid w:val="00911B4D"/>
    <w:rsid w:val="00911E5C"/>
    <w:rsid w:val="00911E74"/>
    <w:rsid w:val="00912787"/>
    <w:rsid w:val="00912C8F"/>
    <w:rsid w:val="009132F0"/>
    <w:rsid w:val="00913F6A"/>
    <w:rsid w:val="00914294"/>
    <w:rsid w:val="00915980"/>
    <w:rsid w:val="009164DD"/>
    <w:rsid w:val="00916821"/>
    <w:rsid w:val="0091720D"/>
    <w:rsid w:val="0091770A"/>
    <w:rsid w:val="00921226"/>
    <w:rsid w:val="009220F2"/>
    <w:rsid w:val="0092247B"/>
    <w:rsid w:val="00922622"/>
    <w:rsid w:val="009228BB"/>
    <w:rsid w:val="009234C8"/>
    <w:rsid w:val="00923EAF"/>
    <w:rsid w:val="009240DD"/>
    <w:rsid w:val="00925C67"/>
    <w:rsid w:val="00925D1D"/>
    <w:rsid w:val="009264A3"/>
    <w:rsid w:val="0092735E"/>
    <w:rsid w:val="00927712"/>
    <w:rsid w:val="00927FDB"/>
    <w:rsid w:val="009307A3"/>
    <w:rsid w:val="00931D76"/>
    <w:rsid w:val="00933BAF"/>
    <w:rsid w:val="00936F8D"/>
    <w:rsid w:val="00937429"/>
    <w:rsid w:val="0094074E"/>
    <w:rsid w:val="00940A51"/>
    <w:rsid w:val="00942151"/>
    <w:rsid w:val="00942386"/>
    <w:rsid w:val="00942CA8"/>
    <w:rsid w:val="009435E4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C1A"/>
    <w:rsid w:val="00951095"/>
    <w:rsid w:val="009511CF"/>
    <w:rsid w:val="009512D2"/>
    <w:rsid w:val="00951717"/>
    <w:rsid w:val="009520BA"/>
    <w:rsid w:val="009525FD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27E4"/>
    <w:rsid w:val="00963AA4"/>
    <w:rsid w:val="00963F99"/>
    <w:rsid w:val="00964282"/>
    <w:rsid w:val="00964B4B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1E71"/>
    <w:rsid w:val="00972934"/>
    <w:rsid w:val="00973BE5"/>
    <w:rsid w:val="00974959"/>
    <w:rsid w:val="0097598A"/>
    <w:rsid w:val="00975AF0"/>
    <w:rsid w:val="00975BBB"/>
    <w:rsid w:val="00975D9D"/>
    <w:rsid w:val="00975F7F"/>
    <w:rsid w:val="0097760D"/>
    <w:rsid w:val="00977995"/>
    <w:rsid w:val="009806E0"/>
    <w:rsid w:val="0098105A"/>
    <w:rsid w:val="0098203F"/>
    <w:rsid w:val="00982138"/>
    <w:rsid w:val="0098237C"/>
    <w:rsid w:val="00982A92"/>
    <w:rsid w:val="00982ED2"/>
    <w:rsid w:val="00982F9D"/>
    <w:rsid w:val="009838D7"/>
    <w:rsid w:val="00983A6B"/>
    <w:rsid w:val="0098440A"/>
    <w:rsid w:val="009859CE"/>
    <w:rsid w:val="00986210"/>
    <w:rsid w:val="00986BA2"/>
    <w:rsid w:val="00991790"/>
    <w:rsid w:val="00991A04"/>
    <w:rsid w:val="00995CAF"/>
    <w:rsid w:val="00995E91"/>
    <w:rsid w:val="0099686B"/>
    <w:rsid w:val="009973E3"/>
    <w:rsid w:val="009978D0"/>
    <w:rsid w:val="009A030B"/>
    <w:rsid w:val="009A1312"/>
    <w:rsid w:val="009A2062"/>
    <w:rsid w:val="009A217D"/>
    <w:rsid w:val="009A2364"/>
    <w:rsid w:val="009A42CB"/>
    <w:rsid w:val="009A44F3"/>
    <w:rsid w:val="009A4C0F"/>
    <w:rsid w:val="009A4FF1"/>
    <w:rsid w:val="009A763A"/>
    <w:rsid w:val="009A7CE1"/>
    <w:rsid w:val="009A7DF3"/>
    <w:rsid w:val="009B046E"/>
    <w:rsid w:val="009B1411"/>
    <w:rsid w:val="009B141D"/>
    <w:rsid w:val="009B27FE"/>
    <w:rsid w:val="009B2886"/>
    <w:rsid w:val="009B2F6B"/>
    <w:rsid w:val="009B3308"/>
    <w:rsid w:val="009B3403"/>
    <w:rsid w:val="009B3A35"/>
    <w:rsid w:val="009B439D"/>
    <w:rsid w:val="009B442C"/>
    <w:rsid w:val="009B4F80"/>
    <w:rsid w:val="009B52FC"/>
    <w:rsid w:val="009B59E0"/>
    <w:rsid w:val="009B5BDD"/>
    <w:rsid w:val="009B778C"/>
    <w:rsid w:val="009C08E7"/>
    <w:rsid w:val="009C0CCC"/>
    <w:rsid w:val="009C1AAE"/>
    <w:rsid w:val="009C4B72"/>
    <w:rsid w:val="009C552C"/>
    <w:rsid w:val="009C58E2"/>
    <w:rsid w:val="009C620A"/>
    <w:rsid w:val="009C63FD"/>
    <w:rsid w:val="009C711F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5E96"/>
    <w:rsid w:val="009D5FE4"/>
    <w:rsid w:val="009D66CD"/>
    <w:rsid w:val="009E045A"/>
    <w:rsid w:val="009E0B4A"/>
    <w:rsid w:val="009E214F"/>
    <w:rsid w:val="009E41A4"/>
    <w:rsid w:val="009E4A70"/>
    <w:rsid w:val="009E5A59"/>
    <w:rsid w:val="009E6D9E"/>
    <w:rsid w:val="009E70EC"/>
    <w:rsid w:val="009E7759"/>
    <w:rsid w:val="009F0A71"/>
    <w:rsid w:val="009F0CB1"/>
    <w:rsid w:val="009F10C3"/>
    <w:rsid w:val="009F24DC"/>
    <w:rsid w:val="009F39F1"/>
    <w:rsid w:val="009F499C"/>
    <w:rsid w:val="009F50B3"/>
    <w:rsid w:val="009F6152"/>
    <w:rsid w:val="009F7ACD"/>
    <w:rsid w:val="00A00ABB"/>
    <w:rsid w:val="00A015A7"/>
    <w:rsid w:val="00A04586"/>
    <w:rsid w:val="00A0492F"/>
    <w:rsid w:val="00A05268"/>
    <w:rsid w:val="00A065DE"/>
    <w:rsid w:val="00A06961"/>
    <w:rsid w:val="00A0743B"/>
    <w:rsid w:val="00A07C4F"/>
    <w:rsid w:val="00A07CDF"/>
    <w:rsid w:val="00A10C28"/>
    <w:rsid w:val="00A1110E"/>
    <w:rsid w:val="00A12108"/>
    <w:rsid w:val="00A12CBA"/>
    <w:rsid w:val="00A143DC"/>
    <w:rsid w:val="00A1535D"/>
    <w:rsid w:val="00A15EB6"/>
    <w:rsid w:val="00A16A9D"/>
    <w:rsid w:val="00A1707E"/>
    <w:rsid w:val="00A17459"/>
    <w:rsid w:val="00A17743"/>
    <w:rsid w:val="00A179D3"/>
    <w:rsid w:val="00A17A50"/>
    <w:rsid w:val="00A17B2E"/>
    <w:rsid w:val="00A2138F"/>
    <w:rsid w:val="00A239C3"/>
    <w:rsid w:val="00A24538"/>
    <w:rsid w:val="00A249A3"/>
    <w:rsid w:val="00A24BF4"/>
    <w:rsid w:val="00A24D38"/>
    <w:rsid w:val="00A25CDE"/>
    <w:rsid w:val="00A26643"/>
    <w:rsid w:val="00A3090E"/>
    <w:rsid w:val="00A31726"/>
    <w:rsid w:val="00A32918"/>
    <w:rsid w:val="00A34103"/>
    <w:rsid w:val="00A3447F"/>
    <w:rsid w:val="00A345F2"/>
    <w:rsid w:val="00A35241"/>
    <w:rsid w:val="00A352B5"/>
    <w:rsid w:val="00A3555F"/>
    <w:rsid w:val="00A36DA6"/>
    <w:rsid w:val="00A37265"/>
    <w:rsid w:val="00A37967"/>
    <w:rsid w:val="00A40D66"/>
    <w:rsid w:val="00A417D1"/>
    <w:rsid w:val="00A421D9"/>
    <w:rsid w:val="00A43531"/>
    <w:rsid w:val="00A43AE0"/>
    <w:rsid w:val="00A44C49"/>
    <w:rsid w:val="00A45A15"/>
    <w:rsid w:val="00A46002"/>
    <w:rsid w:val="00A46063"/>
    <w:rsid w:val="00A461F5"/>
    <w:rsid w:val="00A475FF"/>
    <w:rsid w:val="00A47813"/>
    <w:rsid w:val="00A47D2B"/>
    <w:rsid w:val="00A52CF9"/>
    <w:rsid w:val="00A5476C"/>
    <w:rsid w:val="00A54999"/>
    <w:rsid w:val="00A56DDA"/>
    <w:rsid w:val="00A56F2E"/>
    <w:rsid w:val="00A57214"/>
    <w:rsid w:val="00A6012C"/>
    <w:rsid w:val="00A60DDD"/>
    <w:rsid w:val="00A618ED"/>
    <w:rsid w:val="00A621E1"/>
    <w:rsid w:val="00A622BA"/>
    <w:rsid w:val="00A6242A"/>
    <w:rsid w:val="00A63E1F"/>
    <w:rsid w:val="00A6492A"/>
    <w:rsid w:val="00A64A50"/>
    <w:rsid w:val="00A661B8"/>
    <w:rsid w:val="00A66757"/>
    <w:rsid w:val="00A66BF4"/>
    <w:rsid w:val="00A66EC0"/>
    <w:rsid w:val="00A66EEE"/>
    <w:rsid w:val="00A67803"/>
    <w:rsid w:val="00A701BA"/>
    <w:rsid w:val="00A7092B"/>
    <w:rsid w:val="00A70E40"/>
    <w:rsid w:val="00A70E5F"/>
    <w:rsid w:val="00A70EB7"/>
    <w:rsid w:val="00A71560"/>
    <w:rsid w:val="00A71673"/>
    <w:rsid w:val="00A725C7"/>
    <w:rsid w:val="00A72E86"/>
    <w:rsid w:val="00A735EE"/>
    <w:rsid w:val="00A737F4"/>
    <w:rsid w:val="00A74A41"/>
    <w:rsid w:val="00A74DD6"/>
    <w:rsid w:val="00A7529A"/>
    <w:rsid w:val="00A753E0"/>
    <w:rsid w:val="00A7596B"/>
    <w:rsid w:val="00A75FB3"/>
    <w:rsid w:val="00A77C55"/>
    <w:rsid w:val="00A81695"/>
    <w:rsid w:val="00A81F4B"/>
    <w:rsid w:val="00A8243B"/>
    <w:rsid w:val="00A825C9"/>
    <w:rsid w:val="00A83453"/>
    <w:rsid w:val="00A84D51"/>
    <w:rsid w:val="00A85461"/>
    <w:rsid w:val="00A85F90"/>
    <w:rsid w:val="00A86503"/>
    <w:rsid w:val="00A8778A"/>
    <w:rsid w:val="00A90CBF"/>
    <w:rsid w:val="00A929E0"/>
    <w:rsid w:val="00A929F8"/>
    <w:rsid w:val="00A93F73"/>
    <w:rsid w:val="00A9561C"/>
    <w:rsid w:val="00A958A5"/>
    <w:rsid w:val="00A95D2D"/>
    <w:rsid w:val="00A95EDF"/>
    <w:rsid w:val="00AA1C8C"/>
    <w:rsid w:val="00AA1DD3"/>
    <w:rsid w:val="00AA3D1B"/>
    <w:rsid w:val="00AA3E41"/>
    <w:rsid w:val="00AA639E"/>
    <w:rsid w:val="00AA7177"/>
    <w:rsid w:val="00AB0C55"/>
    <w:rsid w:val="00AB1440"/>
    <w:rsid w:val="00AB2A30"/>
    <w:rsid w:val="00AB2E9A"/>
    <w:rsid w:val="00AB4AB9"/>
    <w:rsid w:val="00AB62C4"/>
    <w:rsid w:val="00AB64D5"/>
    <w:rsid w:val="00AB6853"/>
    <w:rsid w:val="00AB6EA5"/>
    <w:rsid w:val="00AB75E4"/>
    <w:rsid w:val="00AB7DE9"/>
    <w:rsid w:val="00AC0C97"/>
    <w:rsid w:val="00AC0EFF"/>
    <w:rsid w:val="00AC1693"/>
    <w:rsid w:val="00AC33E6"/>
    <w:rsid w:val="00AC3575"/>
    <w:rsid w:val="00AC444C"/>
    <w:rsid w:val="00AC46D5"/>
    <w:rsid w:val="00AC4AC9"/>
    <w:rsid w:val="00AC562D"/>
    <w:rsid w:val="00AC5694"/>
    <w:rsid w:val="00AC5BA1"/>
    <w:rsid w:val="00AC7361"/>
    <w:rsid w:val="00AC7E35"/>
    <w:rsid w:val="00AC7FEF"/>
    <w:rsid w:val="00AD0456"/>
    <w:rsid w:val="00AD1541"/>
    <w:rsid w:val="00AD309A"/>
    <w:rsid w:val="00AD379D"/>
    <w:rsid w:val="00AD44A9"/>
    <w:rsid w:val="00AD5617"/>
    <w:rsid w:val="00AD6112"/>
    <w:rsid w:val="00AD6278"/>
    <w:rsid w:val="00AD69BC"/>
    <w:rsid w:val="00AD6A4F"/>
    <w:rsid w:val="00AD6F1C"/>
    <w:rsid w:val="00AD7731"/>
    <w:rsid w:val="00AE0162"/>
    <w:rsid w:val="00AE0FB0"/>
    <w:rsid w:val="00AE1A9D"/>
    <w:rsid w:val="00AE20F6"/>
    <w:rsid w:val="00AE2C3D"/>
    <w:rsid w:val="00AE3303"/>
    <w:rsid w:val="00AE335D"/>
    <w:rsid w:val="00AE4847"/>
    <w:rsid w:val="00AE4D76"/>
    <w:rsid w:val="00AE56CB"/>
    <w:rsid w:val="00AE56D8"/>
    <w:rsid w:val="00AE5AC7"/>
    <w:rsid w:val="00AE6351"/>
    <w:rsid w:val="00AE6AB5"/>
    <w:rsid w:val="00AE7AE7"/>
    <w:rsid w:val="00AF1519"/>
    <w:rsid w:val="00AF1B1F"/>
    <w:rsid w:val="00AF1F13"/>
    <w:rsid w:val="00AF20DC"/>
    <w:rsid w:val="00AF2220"/>
    <w:rsid w:val="00AF23AB"/>
    <w:rsid w:val="00AF4791"/>
    <w:rsid w:val="00AF4CD7"/>
    <w:rsid w:val="00AF4FA0"/>
    <w:rsid w:val="00AF53E5"/>
    <w:rsid w:val="00AF55E1"/>
    <w:rsid w:val="00AF70BC"/>
    <w:rsid w:val="00AF73D4"/>
    <w:rsid w:val="00B0012F"/>
    <w:rsid w:val="00B00517"/>
    <w:rsid w:val="00B00BD7"/>
    <w:rsid w:val="00B00FDD"/>
    <w:rsid w:val="00B0217A"/>
    <w:rsid w:val="00B032A0"/>
    <w:rsid w:val="00B03743"/>
    <w:rsid w:val="00B04651"/>
    <w:rsid w:val="00B04AA1"/>
    <w:rsid w:val="00B06012"/>
    <w:rsid w:val="00B06559"/>
    <w:rsid w:val="00B06991"/>
    <w:rsid w:val="00B06CE9"/>
    <w:rsid w:val="00B07038"/>
    <w:rsid w:val="00B0756E"/>
    <w:rsid w:val="00B077F3"/>
    <w:rsid w:val="00B07B76"/>
    <w:rsid w:val="00B07E71"/>
    <w:rsid w:val="00B116DC"/>
    <w:rsid w:val="00B134D2"/>
    <w:rsid w:val="00B1385B"/>
    <w:rsid w:val="00B14031"/>
    <w:rsid w:val="00B1547F"/>
    <w:rsid w:val="00B16618"/>
    <w:rsid w:val="00B16FC2"/>
    <w:rsid w:val="00B17789"/>
    <w:rsid w:val="00B17A63"/>
    <w:rsid w:val="00B17CCD"/>
    <w:rsid w:val="00B21AA3"/>
    <w:rsid w:val="00B220E6"/>
    <w:rsid w:val="00B221B2"/>
    <w:rsid w:val="00B22203"/>
    <w:rsid w:val="00B22F24"/>
    <w:rsid w:val="00B232CB"/>
    <w:rsid w:val="00B252F6"/>
    <w:rsid w:val="00B25697"/>
    <w:rsid w:val="00B259EC"/>
    <w:rsid w:val="00B2696A"/>
    <w:rsid w:val="00B26D8D"/>
    <w:rsid w:val="00B270AC"/>
    <w:rsid w:val="00B27C94"/>
    <w:rsid w:val="00B3034B"/>
    <w:rsid w:val="00B30570"/>
    <w:rsid w:val="00B30B7A"/>
    <w:rsid w:val="00B316D2"/>
    <w:rsid w:val="00B3183B"/>
    <w:rsid w:val="00B331F5"/>
    <w:rsid w:val="00B33422"/>
    <w:rsid w:val="00B336AB"/>
    <w:rsid w:val="00B35915"/>
    <w:rsid w:val="00B36607"/>
    <w:rsid w:val="00B36B8D"/>
    <w:rsid w:val="00B378CA"/>
    <w:rsid w:val="00B40316"/>
    <w:rsid w:val="00B405A5"/>
    <w:rsid w:val="00B40C2A"/>
    <w:rsid w:val="00B40CA9"/>
    <w:rsid w:val="00B40F80"/>
    <w:rsid w:val="00B440DF"/>
    <w:rsid w:val="00B44177"/>
    <w:rsid w:val="00B44276"/>
    <w:rsid w:val="00B443C1"/>
    <w:rsid w:val="00B458DC"/>
    <w:rsid w:val="00B4645F"/>
    <w:rsid w:val="00B46DED"/>
    <w:rsid w:val="00B47F3A"/>
    <w:rsid w:val="00B5048D"/>
    <w:rsid w:val="00B51EEA"/>
    <w:rsid w:val="00B51FA1"/>
    <w:rsid w:val="00B52352"/>
    <w:rsid w:val="00B53463"/>
    <w:rsid w:val="00B5418E"/>
    <w:rsid w:val="00B55CC0"/>
    <w:rsid w:val="00B56011"/>
    <w:rsid w:val="00B56828"/>
    <w:rsid w:val="00B60043"/>
    <w:rsid w:val="00B61A20"/>
    <w:rsid w:val="00B6257C"/>
    <w:rsid w:val="00B626C7"/>
    <w:rsid w:val="00B6283C"/>
    <w:rsid w:val="00B631C3"/>
    <w:rsid w:val="00B63346"/>
    <w:rsid w:val="00B63C43"/>
    <w:rsid w:val="00B641C4"/>
    <w:rsid w:val="00B6495A"/>
    <w:rsid w:val="00B67432"/>
    <w:rsid w:val="00B676D3"/>
    <w:rsid w:val="00B706E1"/>
    <w:rsid w:val="00B709F8"/>
    <w:rsid w:val="00B70D0D"/>
    <w:rsid w:val="00B70F9A"/>
    <w:rsid w:val="00B712C5"/>
    <w:rsid w:val="00B73051"/>
    <w:rsid w:val="00B73D49"/>
    <w:rsid w:val="00B74957"/>
    <w:rsid w:val="00B763C7"/>
    <w:rsid w:val="00B7792C"/>
    <w:rsid w:val="00B779D4"/>
    <w:rsid w:val="00B80368"/>
    <w:rsid w:val="00B8113F"/>
    <w:rsid w:val="00B81E97"/>
    <w:rsid w:val="00B83303"/>
    <w:rsid w:val="00B8344F"/>
    <w:rsid w:val="00B839FD"/>
    <w:rsid w:val="00B83F1A"/>
    <w:rsid w:val="00B840FC"/>
    <w:rsid w:val="00B84A9F"/>
    <w:rsid w:val="00B84EE9"/>
    <w:rsid w:val="00B91AE8"/>
    <w:rsid w:val="00B91B38"/>
    <w:rsid w:val="00B92665"/>
    <w:rsid w:val="00B94059"/>
    <w:rsid w:val="00B943E4"/>
    <w:rsid w:val="00B94484"/>
    <w:rsid w:val="00B96FE1"/>
    <w:rsid w:val="00B976E6"/>
    <w:rsid w:val="00BA04AA"/>
    <w:rsid w:val="00BA0958"/>
    <w:rsid w:val="00BA0CB5"/>
    <w:rsid w:val="00BA0D37"/>
    <w:rsid w:val="00BA10AC"/>
    <w:rsid w:val="00BA14E1"/>
    <w:rsid w:val="00BA1A61"/>
    <w:rsid w:val="00BA1C8E"/>
    <w:rsid w:val="00BA2A1B"/>
    <w:rsid w:val="00BA301C"/>
    <w:rsid w:val="00BA44C8"/>
    <w:rsid w:val="00BA523E"/>
    <w:rsid w:val="00BA577B"/>
    <w:rsid w:val="00BB0545"/>
    <w:rsid w:val="00BB06AC"/>
    <w:rsid w:val="00BB072F"/>
    <w:rsid w:val="00BB113D"/>
    <w:rsid w:val="00BB13A6"/>
    <w:rsid w:val="00BB13FE"/>
    <w:rsid w:val="00BB14DD"/>
    <w:rsid w:val="00BB152D"/>
    <w:rsid w:val="00BB2185"/>
    <w:rsid w:val="00BB2403"/>
    <w:rsid w:val="00BB3579"/>
    <w:rsid w:val="00BB3924"/>
    <w:rsid w:val="00BB4E59"/>
    <w:rsid w:val="00BB685C"/>
    <w:rsid w:val="00BB6CE3"/>
    <w:rsid w:val="00BB779E"/>
    <w:rsid w:val="00BB7ACB"/>
    <w:rsid w:val="00BC02F7"/>
    <w:rsid w:val="00BC08AF"/>
    <w:rsid w:val="00BC0FFF"/>
    <w:rsid w:val="00BC1924"/>
    <w:rsid w:val="00BC2220"/>
    <w:rsid w:val="00BC2FB2"/>
    <w:rsid w:val="00BC394B"/>
    <w:rsid w:val="00BC3C5E"/>
    <w:rsid w:val="00BC478E"/>
    <w:rsid w:val="00BD0E36"/>
    <w:rsid w:val="00BD3FF4"/>
    <w:rsid w:val="00BD41DC"/>
    <w:rsid w:val="00BD44E7"/>
    <w:rsid w:val="00BD536E"/>
    <w:rsid w:val="00BD5EED"/>
    <w:rsid w:val="00BD701D"/>
    <w:rsid w:val="00BD7310"/>
    <w:rsid w:val="00BD78C5"/>
    <w:rsid w:val="00BD7B70"/>
    <w:rsid w:val="00BE04B2"/>
    <w:rsid w:val="00BE05B2"/>
    <w:rsid w:val="00BE0880"/>
    <w:rsid w:val="00BE0CF0"/>
    <w:rsid w:val="00BE1115"/>
    <w:rsid w:val="00BE1907"/>
    <w:rsid w:val="00BE1B52"/>
    <w:rsid w:val="00BE2471"/>
    <w:rsid w:val="00BE2844"/>
    <w:rsid w:val="00BE2BCA"/>
    <w:rsid w:val="00BE339F"/>
    <w:rsid w:val="00BE3645"/>
    <w:rsid w:val="00BE36D9"/>
    <w:rsid w:val="00BE47FF"/>
    <w:rsid w:val="00BE487F"/>
    <w:rsid w:val="00BE530A"/>
    <w:rsid w:val="00BE5676"/>
    <w:rsid w:val="00BE5BEB"/>
    <w:rsid w:val="00BE6479"/>
    <w:rsid w:val="00BE7522"/>
    <w:rsid w:val="00BE7BEA"/>
    <w:rsid w:val="00BE7D23"/>
    <w:rsid w:val="00BF09DA"/>
    <w:rsid w:val="00BF09E5"/>
    <w:rsid w:val="00BF09E9"/>
    <w:rsid w:val="00BF125F"/>
    <w:rsid w:val="00BF1A05"/>
    <w:rsid w:val="00BF2166"/>
    <w:rsid w:val="00BF28A2"/>
    <w:rsid w:val="00BF28FA"/>
    <w:rsid w:val="00BF2C95"/>
    <w:rsid w:val="00BF349B"/>
    <w:rsid w:val="00BF38CA"/>
    <w:rsid w:val="00BF46F5"/>
    <w:rsid w:val="00BF5226"/>
    <w:rsid w:val="00BF5380"/>
    <w:rsid w:val="00BF6603"/>
    <w:rsid w:val="00BF7F4F"/>
    <w:rsid w:val="00C00488"/>
    <w:rsid w:val="00C007C3"/>
    <w:rsid w:val="00C00E93"/>
    <w:rsid w:val="00C03273"/>
    <w:rsid w:val="00C03573"/>
    <w:rsid w:val="00C05230"/>
    <w:rsid w:val="00C05792"/>
    <w:rsid w:val="00C05A96"/>
    <w:rsid w:val="00C05F38"/>
    <w:rsid w:val="00C06210"/>
    <w:rsid w:val="00C062FD"/>
    <w:rsid w:val="00C06CA6"/>
    <w:rsid w:val="00C106E4"/>
    <w:rsid w:val="00C10FF6"/>
    <w:rsid w:val="00C128DF"/>
    <w:rsid w:val="00C134FF"/>
    <w:rsid w:val="00C13A2C"/>
    <w:rsid w:val="00C14E9F"/>
    <w:rsid w:val="00C15AAA"/>
    <w:rsid w:val="00C15F80"/>
    <w:rsid w:val="00C16891"/>
    <w:rsid w:val="00C17CF8"/>
    <w:rsid w:val="00C21458"/>
    <w:rsid w:val="00C215E2"/>
    <w:rsid w:val="00C216CB"/>
    <w:rsid w:val="00C21D8F"/>
    <w:rsid w:val="00C22380"/>
    <w:rsid w:val="00C24CA3"/>
    <w:rsid w:val="00C258D2"/>
    <w:rsid w:val="00C25F13"/>
    <w:rsid w:val="00C26342"/>
    <w:rsid w:val="00C26C36"/>
    <w:rsid w:val="00C270C3"/>
    <w:rsid w:val="00C3149A"/>
    <w:rsid w:val="00C3156F"/>
    <w:rsid w:val="00C31572"/>
    <w:rsid w:val="00C319D3"/>
    <w:rsid w:val="00C31E8F"/>
    <w:rsid w:val="00C34B29"/>
    <w:rsid w:val="00C35E3C"/>
    <w:rsid w:val="00C3685C"/>
    <w:rsid w:val="00C408A1"/>
    <w:rsid w:val="00C410E1"/>
    <w:rsid w:val="00C411D6"/>
    <w:rsid w:val="00C44177"/>
    <w:rsid w:val="00C44799"/>
    <w:rsid w:val="00C447C0"/>
    <w:rsid w:val="00C4583F"/>
    <w:rsid w:val="00C45B59"/>
    <w:rsid w:val="00C45D76"/>
    <w:rsid w:val="00C460A7"/>
    <w:rsid w:val="00C46B5F"/>
    <w:rsid w:val="00C46CAC"/>
    <w:rsid w:val="00C500D3"/>
    <w:rsid w:val="00C50349"/>
    <w:rsid w:val="00C50562"/>
    <w:rsid w:val="00C5101E"/>
    <w:rsid w:val="00C52B55"/>
    <w:rsid w:val="00C52E46"/>
    <w:rsid w:val="00C56C9C"/>
    <w:rsid w:val="00C56F3E"/>
    <w:rsid w:val="00C57295"/>
    <w:rsid w:val="00C5778F"/>
    <w:rsid w:val="00C60694"/>
    <w:rsid w:val="00C61328"/>
    <w:rsid w:val="00C61B7E"/>
    <w:rsid w:val="00C620D4"/>
    <w:rsid w:val="00C623C9"/>
    <w:rsid w:val="00C6271F"/>
    <w:rsid w:val="00C628F5"/>
    <w:rsid w:val="00C63D2B"/>
    <w:rsid w:val="00C653D2"/>
    <w:rsid w:val="00C66B1C"/>
    <w:rsid w:val="00C66F4A"/>
    <w:rsid w:val="00C675B1"/>
    <w:rsid w:val="00C67763"/>
    <w:rsid w:val="00C703F2"/>
    <w:rsid w:val="00C711FB"/>
    <w:rsid w:val="00C7132D"/>
    <w:rsid w:val="00C72101"/>
    <w:rsid w:val="00C72B98"/>
    <w:rsid w:val="00C74DF5"/>
    <w:rsid w:val="00C758E7"/>
    <w:rsid w:val="00C762EF"/>
    <w:rsid w:val="00C76520"/>
    <w:rsid w:val="00C76540"/>
    <w:rsid w:val="00C805EE"/>
    <w:rsid w:val="00C81A78"/>
    <w:rsid w:val="00C8218E"/>
    <w:rsid w:val="00C823F5"/>
    <w:rsid w:val="00C82BB2"/>
    <w:rsid w:val="00C82F07"/>
    <w:rsid w:val="00C84326"/>
    <w:rsid w:val="00C844B8"/>
    <w:rsid w:val="00C84987"/>
    <w:rsid w:val="00C84AA9"/>
    <w:rsid w:val="00C84BDA"/>
    <w:rsid w:val="00C85330"/>
    <w:rsid w:val="00C855CB"/>
    <w:rsid w:val="00C873E5"/>
    <w:rsid w:val="00C90648"/>
    <w:rsid w:val="00C90651"/>
    <w:rsid w:val="00C91073"/>
    <w:rsid w:val="00C93D58"/>
    <w:rsid w:val="00C947C9"/>
    <w:rsid w:val="00C94E65"/>
    <w:rsid w:val="00C95132"/>
    <w:rsid w:val="00C954DB"/>
    <w:rsid w:val="00C95CE4"/>
    <w:rsid w:val="00C96435"/>
    <w:rsid w:val="00C96A45"/>
    <w:rsid w:val="00C97098"/>
    <w:rsid w:val="00C97A3C"/>
    <w:rsid w:val="00CA0345"/>
    <w:rsid w:val="00CA0BBA"/>
    <w:rsid w:val="00CA0C66"/>
    <w:rsid w:val="00CA1768"/>
    <w:rsid w:val="00CA2BDB"/>
    <w:rsid w:val="00CA2C62"/>
    <w:rsid w:val="00CA326A"/>
    <w:rsid w:val="00CA51F6"/>
    <w:rsid w:val="00CA5548"/>
    <w:rsid w:val="00CA581F"/>
    <w:rsid w:val="00CA5929"/>
    <w:rsid w:val="00CA5A67"/>
    <w:rsid w:val="00CA6592"/>
    <w:rsid w:val="00CA6A90"/>
    <w:rsid w:val="00CA7273"/>
    <w:rsid w:val="00CB018B"/>
    <w:rsid w:val="00CB066E"/>
    <w:rsid w:val="00CB0B54"/>
    <w:rsid w:val="00CB240E"/>
    <w:rsid w:val="00CB44D5"/>
    <w:rsid w:val="00CB48D3"/>
    <w:rsid w:val="00CB59B4"/>
    <w:rsid w:val="00CB5FE4"/>
    <w:rsid w:val="00CB78C8"/>
    <w:rsid w:val="00CC04F5"/>
    <w:rsid w:val="00CC064E"/>
    <w:rsid w:val="00CC06DA"/>
    <w:rsid w:val="00CC0710"/>
    <w:rsid w:val="00CC075B"/>
    <w:rsid w:val="00CC100A"/>
    <w:rsid w:val="00CC3056"/>
    <w:rsid w:val="00CC4E51"/>
    <w:rsid w:val="00CC4E6B"/>
    <w:rsid w:val="00CC6C17"/>
    <w:rsid w:val="00CC6E26"/>
    <w:rsid w:val="00CD1651"/>
    <w:rsid w:val="00CD1B4D"/>
    <w:rsid w:val="00CD1DD4"/>
    <w:rsid w:val="00CD1FB7"/>
    <w:rsid w:val="00CD3F39"/>
    <w:rsid w:val="00CD46EE"/>
    <w:rsid w:val="00CD487F"/>
    <w:rsid w:val="00CD4E8C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23EE"/>
    <w:rsid w:val="00CE2765"/>
    <w:rsid w:val="00CE3297"/>
    <w:rsid w:val="00CE3B2D"/>
    <w:rsid w:val="00CE3F5B"/>
    <w:rsid w:val="00CE405E"/>
    <w:rsid w:val="00CE471A"/>
    <w:rsid w:val="00CE4DE3"/>
    <w:rsid w:val="00CE53DB"/>
    <w:rsid w:val="00CE5606"/>
    <w:rsid w:val="00CE67B9"/>
    <w:rsid w:val="00CF03F2"/>
    <w:rsid w:val="00CF1504"/>
    <w:rsid w:val="00CF2E96"/>
    <w:rsid w:val="00CF4B94"/>
    <w:rsid w:val="00CF4FED"/>
    <w:rsid w:val="00CF5698"/>
    <w:rsid w:val="00CF57A9"/>
    <w:rsid w:val="00CF6B2D"/>
    <w:rsid w:val="00CF76F8"/>
    <w:rsid w:val="00D01A18"/>
    <w:rsid w:val="00D01B7C"/>
    <w:rsid w:val="00D020D8"/>
    <w:rsid w:val="00D021BA"/>
    <w:rsid w:val="00D036DA"/>
    <w:rsid w:val="00D05CF2"/>
    <w:rsid w:val="00D06C78"/>
    <w:rsid w:val="00D07324"/>
    <w:rsid w:val="00D10335"/>
    <w:rsid w:val="00D10384"/>
    <w:rsid w:val="00D10627"/>
    <w:rsid w:val="00D10A3E"/>
    <w:rsid w:val="00D111ED"/>
    <w:rsid w:val="00D11B23"/>
    <w:rsid w:val="00D11FD7"/>
    <w:rsid w:val="00D12C32"/>
    <w:rsid w:val="00D13BC9"/>
    <w:rsid w:val="00D13DF0"/>
    <w:rsid w:val="00D14A42"/>
    <w:rsid w:val="00D14D52"/>
    <w:rsid w:val="00D15AF3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E8D"/>
    <w:rsid w:val="00D2640C"/>
    <w:rsid w:val="00D26A13"/>
    <w:rsid w:val="00D26EF1"/>
    <w:rsid w:val="00D30365"/>
    <w:rsid w:val="00D30BDE"/>
    <w:rsid w:val="00D30D3D"/>
    <w:rsid w:val="00D30FAB"/>
    <w:rsid w:val="00D31503"/>
    <w:rsid w:val="00D31513"/>
    <w:rsid w:val="00D31816"/>
    <w:rsid w:val="00D3202A"/>
    <w:rsid w:val="00D32CF2"/>
    <w:rsid w:val="00D32DE9"/>
    <w:rsid w:val="00D33075"/>
    <w:rsid w:val="00D33250"/>
    <w:rsid w:val="00D33FBF"/>
    <w:rsid w:val="00D3480B"/>
    <w:rsid w:val="00D34818"/>
    <w:rsid w:val="00D3484E"/>
    <w:rsid w:val="00D349A0"/>
    <w:rsid w:val="00D35B7A"/>
    <w:rsid w:val="00D37696"/>
    <w:rsid w:val="00D37DE5"/>
    <w:rsid w:val="00D406D2"/>
    <w:rsid w:val="00D40DD5"/>
    <w:rsid w:val="00D40F7B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E9D"/>
    <w:rsid w:val="00D5005B"/>
    <w:rsid w:val="00D50B77"/>
    <w:rsid w:val="00D51830"/>
    <w:rsid w:val="00D5226C"/>
    <w:rsid w:val="00D53171"/>
    <w:rsid w:val="00D532AE"/>
    <w:rsid w:val="00D54896"/>
    <w:rsid w:val="00D55D27"/>
    <w:rsid w:val="00D562D7"/>
    <w:rsid w:val="00D5774C"/>
    <w:rsid w:val="00D6045E"/>
    <w:rsid w:val="00D61342"/>
    <w:rsid w:val="00D613DE"/>
    <w:rsid w:val="00D6201E"/>
    <w:rsid w:val="00D62440"/>
    <w:rsid w:val="00D62711"/>
    <w:rsid w:val="00D62F9B"/>
    <w:rsid w:val="00D630B3"/>
    <w:rsid w:val="00D634F1"/>
    <w:rsid w:val="00D64C87"/>
    <w:rsid w:val="00D65508"/>
    <w:rsid w:val="00D666FD"/>
    <w:rsid w:val="00D66774"/>
    <w:rsid w:val="00D66D52"/>
    <w:rsid w:val="00D672DC"/>
    <w:rsid w:val="00D70852"/>
    <w:rsid w:val="00D7088B"/>
    <w:rsid w:val="00D70A6E"/>
    <w:rsid w:val="00D7246F"/>
    <w:rsid w:val="00D74305"/>
    <w:rsid w:val="00D7493E"/>
    <w:rsid w:val="00D74E29"/>
    <w:rsid w:val="00D750C8"/>
    <w:rsid w:val="00D75238"/>
    <w:rsid w:val="00D761E3"/>
    <w:rsid w:val="00D76588"/>
    <w:rsid w:val="00D7745C"/>
    <w:rsid w:val="00D77C47"/>
    <w:rsid w:val="00D8001C"/>
    <w:rsid w:val="00D804A3"/>
    <w:rsid w:val="00D80660"/>
    <w:rsid w:val="00D816E5"/>
    <w:rsid w:val="00D83357"/>
    <w:rsid w:val="00D83CB2"/>
    <w:rsid w:val="00D84AC8"/>
    <w:rsid w:val="00D84AD3"/>
    <w:rsid w:val="00D84C8F"/>
    <w:rsid w:val="00D8513D"/>
    <w:rsid w:val="00D85825"/>
    <w:rsid w:val="00D85F65"/>
    <w:rsid w:val="00D861F0"/>
    <w:rsid w:val="00D92045"/>
    <w:rsid w:val="00D92B14"/>
    <w:rsid w:val="00D92F0B"/>
    <w:rsid w:val="00D94200"/>
    <w:rsid w:val="00D94CD3"/>
    <w:rsid w:val="00D95941"/>
    <w:rsid w:val="00D95DD0"/>
    <w:rsid w:val="00D96757"/>
    <w:rsid w:val="00DA184F"/>
    <w:rsid w:val="00DA2974"/>
    <w:rsid w:val="00DA433C"/>
    <w:rsid w:val="00DA572B"/>
    <w:rsid w:val="00DA7204"/>
    <w:rsid w:val="00DA76AA"/>
    <w:rsid w:val="00DA7D7A"/>
    <w:rsid w:val="00DB0945"/>
    <w:rsid w:val="00DB11D9"/>
    <w:rsid w:val="00DB13E1"/>
    <w:rsid w:val="00DB20C1"/>
    <w:rsid w:val="00DB2E89"/>
    <w:rsid w:val="00DB2F10"/>
    <w:rsid w:val="00DB2F48"/>
    <w:rsid w:val="00DB389B"/>
    <w:rsid w:val="00DB50D3"/>
    <w:rsid w:val="00DB55B1"/>
    <w:rsid w:val="00DB5952"/>
    <w:rsid w:val="00DB59AB"/>
    <w:rsid w:val="00DB6967"/>
    <w:rsid w:val="00DB69A4"/>
    <w:rsid w:val="00DC089F"/>
    <w:rsid w:val="00DC09BE"/>
    <w:rsid w:val="00DC0C06"/>
    <w:rsid w:val="00DC1316"/>
    <w:rsid w:val="00DC23FB"/>
    <w:rsid w:val="00DC26E9"/>
    <w:rsid w:val="00DC30C7"/>
    <w:rsid w:val="00DC3514"/>
    <w:rsid w:val="00DC50C5"/>
    <w:rsid w:val="00DC581D"/>
    <w:rsid w:val="00DC60AE"/>
    <w:rsid w:val="00DC63A3"/>
    <w:rsid w:val="00DC742B"/>
    <w:rsid w:val="00DC7B7D"/>
    <w:rsid w:val="00DD0092"/>
    <w:rsid w:val="00DD0487"/>
    <w:rsid w:val="00DD140E"/>
    <w:rsid w:val="00DD15BC"/>
    <w:rsid w:val="00DD17A8"/>
    <w:rsid w:val="00DD29F5"/>
    <w:rsid w:val="00DD3744"/>
    <w:rsid w:val="00DD3E48"/>
    <w:rsid w:val="00DD4890"/>
    <w:rsid w:val="00DD566B"/>
    <w:rsid w:val="00DD7B2E"/>
    <w:rsid w:val="00DD7F89"/>
    <w:rsid w:val="00DE0F61"/>
    <w:rsid w:val="00DE17D3"/>
    <w:rsid w:val="00DE1B4E"/>
    <w:rsid w:val="00DE2000"/>
    <w:rsid w:val="00DE305C"/>
    <w:rsid w:val="00DE3ADD"/>
    <w:rsid w:val="00DE597B"/>
    <w:rsid w:val="00DE7188"/>
    <w:rsid w:val="00DE7A1F"/>
    <w:rsid w:val="00DE7F17"/>
    <w:rsid w:val="00DF034D"/>
    <w:rsid w:val="00DF0DE5"/>
    <w:rsid w:val="00DF24F4"/>
    <w:rsid w:val="00DF33D7"/>
    <w:rsid w:val="00DF5857"/>
    <w:rsid w:val="00DF626F"/>
    <w:rsid w:val="00DF659D"/>
    <w:rsid w:val="00DF6C30"/>
    <w:rsid w:val="00DF76A6"/>
    <w:rsid w:val="00DF7DAB"/>
    <w:rsid w:val="00DF7F33"/>
    <w:rsid w:val="00E0042E"/>
    <w:rsid w:val="00E01869"/>
    <w:rsid w:val="00E01C3B"/>
    <w:rsid w:val="00E02373"/>
    <w:rsid w:val="00E0262C"/>
    <w:rsid w:val="00E02FFD"/>
    <w:rsid w:val="00E0309B"/>
    <w:rsid w:val="00E036D1"/>
    <w:rsid w:val="00E06572"/>
    <w:rsid w:val="00E06B18"/>
    <w:rsid w:val="00E06C1B"/>
    <w:rsid w:val="00E07216"/>
    <w:rsid w:val="00E10CE2"/>
    <w:rsid w:val="00E1209D"/>
    <w:rsid w:val="00E12697"/>
    <w:rsid w:val="00E137EF"/>
    <w:rsid w:val="00E13D34"/>
    <w:rsid w:val="00E13EAE"/>
    <w:rsid w:val="00E13FD5"/>
    <w:rsid w:val="00E14A7E"/>
    <w:rsid w:val="00E155CE"/>
    <w:rsid w:val="00E15D2C"/>
    <w:rsid w:val="00E15F75"/>
    <w:rsid w:val="00E23612"/>
    <w:rsid w:val="00E23D37"/>
    <w:rsid w:val="00E24563"/>
    <w:rsid w:val="00E25959"/>
    <w:rsid w:val="00E261B0"/>
    <w:rsid w:val="00E26811"/>
    <w:rsid w:val="00E26D21"/>
    <w:rsid w:val="00E308B0"/>
    <w:rsid w:val="00E30ECE"/>
    <w:rsid w:val="00E32708"/>
    <w:rsid w:val="00E34DC3"/>
    <w:rsid w:val="00E34F22"/>
    <w:rsid w:val="00E365AF"/>
    <w:rsid w:val="00E40D27"/>
    <w:rsid w:val="00E4183B"/>
    <w:rsid w:val="00E42FAF"/>
    <w:rsid w:val="00E436A9"/>
    <w:rsid w:val="00E43708"/>
    <w:rsid w:val="00E43DE6"/>
    <w:rsid w:val="00E44A03"/>
    <w:rsid w:val="00E45312"/>
    <w:rsid w:val="00E45C8E"/>
    <w:rsid w:val="00E461E9"/>
    <w:rsid w:val="00E46E9B"/>
    <w:rsid w:val="00E500D1"/>
    <w:rsid w:val="00E50F09"/>
    <w:rsid w:val="00E51674"/>
    <w:rsid w:val="00E52534"/>
    <w:rsid w:val="00E5288B"/>
    <w:rsid w:val="00E52B44"/>
    <w:rsid w:val="00E53961"/>
    <w:rsid w:val="00E53E2F"/>
    <w:rsid w:val="00E53ED8"/>
    <w:rsid w:val="00E54205"/>
    <w:rsid w:val="00E54265"/>
    <w:rsid w:val="00E54A9B"/>
    <w:rsid w:val="00E54C78"/>
    <w:rsid w:val="00E54F0C"/>
    <w:rsid w:val="00E552ED"/>
    <w:rsid w:val="00E55775"/>
    <w:rsid w:val="00E55E89"/>
    <w:rsid w:val="00E55FDB"/>
    <w:rsid w:val="00E576D5"/>
    <w:rsid w:val="00E57BCF"/>
    <w:rsid w:val="00E610EA"/>
    <w:rsid w:val="00E6302C"/>
    <w:rsid w:val="00E63F82"/>
    <w:rsid w:val="00E64EE3"/>
    <w:rsid w:val="00E66ED3"/>
    <w:rsid w:val="00E67721"/>
    <w:rsid w:val="00E7097B"/>
    <w:rsid w:val="00E713F4"/>
    <w:rsid w:val="00E71735"/>
    <w:rsid w:val="00E71DCC"/>
    <w:rsid w:val="00E72339"/>
    <w:rsid w:val="00E728F5"/>
    <w:rsid w:val="00E739DE"/>
    <w:rsid w:val="00E73E08"/>
    <w:rsid w:val="00E745AB"/>
    <w:rsid w:val="00E75219"/>
    <w:rsid w:val="00E75FCB"/>
    <w:rsid w:val="00E77BAC"/>
    <w:rsid w:val="00E80268"/>
    <w:rsid w:val="00E80449"/>
    <w:rsid w:val="00E8046A"/>
    <w:rsid w:val="00E825A1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5442"/>
    <w:rsid w:val="00E85DBE"/>
    <w:rsid w:val="00E85E46"/>
    <w:rsid w:val="00E860AE"/>
    <w:rsid w:val="00E8656D"/>
    <w:rsid w:val="00E87232"/>
    <w:rsid w:val="00E87A9C"/>
    <w:rsid w:val="00E87D5D"/>
    <w:rsid w:val="00E909C9"/>
    <w:rsid w:val="00E91C6B"/>
    <w:rsid w:val="00E9247D"/>
    <w:rsid w:val="00E92506"/>
    <w:rsid w:val="00E94389"/>
    <w:rsid w:val="00E94D4E"/>
    <w:rsid w:val="00E9561B"/>
    <w:rsid w:val="00E956C6"/>
    <w:rsid w:val="00E9603B"/>
    <w:rsid w:val="00EA030B"/>
    <w:rsid w:val="00EA0599"/>
    <w:rsid w:val="00EA2F16"/>
    <w:rsid w:val="00EA345F"/>
    <w:rsid w:val="00EA3610"/>
    <w:rsid w:val="00EA3B90"/>
    <w:rsid w:val="00EA45E8"/>
    <w:rsid w:val="00EA5703"/>
    <w:rsid w:val="00EA58AC"/>
    <w:rsid w:val="00EA7261"/>
    <w:rsid w:val="00EB1024"/>
    <w:rsid w:val="00EB1FD5"/>
    <w:rsid w:val="00EB4845"/>
    <w:rsid w:val="00EB48AE"/>
    <w:rsid w:val="00EB491F"/>
    <w:rsid w:val="00EB4EE3"/>
    <w:rsid w:val="00EB5A31"/>
    <w:rsid w:val="00EB5DE3"/>
    <w:rsid w:val="00EB630C"/>
    <w:rsid w:val="00EB7616"/>
    <w:rsid w:val="00EC3830"/>
    <w:rsid w:val="00EC388A"/>
    <w:rsid w:val="00EC3D50"/>
    <w:rsid w:val="00EC49FF"/>
    <w:rsid w:val="00EC4DB4"/>
    <w:rsid w:val="00EC5CBA"/>
    <w:rsid w:val="00EC643A"/>
    <w:rsid w:val="00EC77AC"/>
    <w:rsid w:val="00ED2042"/>
    <w:rsid w:val="00ED20BB"/>
    <w:rsid w:val="00ED63FA"/>
    <w:rsid w:val="00EE09C7"/>
    <w:rsid w:val="00EE1E61"/>
    <w:rsid w:val="00EE249F"/>
    <w:rsid w:val="00EE31D1"/>
    <w:rsid w:val="00EE379A"/>
    <w:rsid w:val="00EE3A6B"/>
    <w:rsid w:val="00EE424A"/>
    <w:rsid w:val="00EE531D"/>
    <w:rsid w:val="00EE5D03"/>
    <w:rsid w:val="00EE6384"/>
    <w:rsid w:val="00EE7379"/>
    <w:rsid w:val="00EF0ABA"/>
    <w:rsid w:val="00EF1225"/>
    <w:rsid w:val="00EF1250"/>
    <w:rsid w:val="00EF2956"/>
    <w:rsid w:val="00EF2F59"/>
    <w:rsid w:val="00EF4112"/>
    <w:rsid w:val="00EF640B"/>
    <w:rsid w:val="00F012DB"/>
    <w:rsid w:val="00F02A85"/>
    <w:rsid w:val="00F04488"/>
    <w:rsid w:val="00F04808"/>
    <w:rsid w:val="00F04C7E"/>
    <w:rsid w:val="00F04E90"/>
    <w:rsid w:val="00F05767"/>
    <w:rsid w:val="00F066A9"/>
    <w:rsid w:val="00F0670B"/>
    <w:rsid w:val="00F0703B"/>
    <w:rsid w:val="00F075EB"/>
    <w:rsid w:val="00F07F64"/>
    <w:rsid w:val="00F1111A"/>
    <w:rsid w:val="00F1163A"/>
    <w:rsid w:val="00F11962"/>
    <w:rsid w:val="00F11FB3"/>
    <w:rsid w:val="00F12033"/>
    <w:rsid w:val="00F12839"/>
    <w:rsid w:val="00F12F7E"/>
    <w:rsid w:val="00F1308D"/>
    <w:rsid w:val="00F133E7"/>
    <w:rsid w:val="00F13580"/>
    <w:rsid w:val="00F15F73"/>
    <w:rsid w:val="00F2021D"/>
    <w:rsid w:val="00F22389"/>
    <w:rsid w:val="00F226B1"/>
    <w:rsid w:val="00F25407"/>
    <w:rsid w:val="00F25B21"/>
    <w:rsid w:val="00F2628C"/>
    <w:rsid w:val="00F26F36"/>
    <w:rsid w:val="00F30004"/>
    <w:rsid w:val="00F3250B"/>
    <w:rsid w:val="00F32D47"/>
    <w:rsid w:val="00F348A1"/>
    <w:rsid w:val="00F34B99"/>
    <w:rsid w:val="00F35498"/>
    <w:rsid w:val="00F354C1"/>
    <w:rsid w:val="00F354DC"/>
    <w:rsid w:val="00F35EB3"/>
    <w:rsid w:val="00F37797"/>
    <w:rsid w:val="00F40796"/>
    <w:rsid w:val="00F40D83"/>
    <w:rsid w:val="00F418F5"/>
    <w:rsid w:val="00F42BF3"/>
    <w:rsid w:val="00F44A1D"/>
    <w:rsid w:val="00F45B2D"/>
    <w:rsid w:val="00F47053"/>
    <w:rsid w:val="00F47240"/>
    <w:rsid w:val="00F478C6"/>
    <w:rsid w:val="00F519F9"/>
    <w:rsid w:val="00F52926"/>
    <w:rsid w:val="00F5350F"/>
    <w:rsid w:val="00F542AE"/>
    <w:rsid w:val="00F54731"/>
    <w:rsid w:val="00F563C9"/>
    <w:rsid w:val="00F56BFF"/>
    <w:rsid w:val="00F56C0B"/>
    <w:rsid w:val="00F57161"/>
    <w:rsid w:val="00F57591"/>
    <w:rsid w:val="00F611F6"/>
    <w:rsid w:val="00F6148F"/>
    <w:rsid w:val="00F61C2D"/>
    <w:rsid w:val="00F62B5F"/>
    <w:rsid w:val="00F62BAF"/>
    <w:rsid w:val="00F63775"/>
    <w:rsid w:val="00F64338"/>
    <w:rsid w:val="00F64CDC"/>
    <w:rsid w:val="00F677FD"/>
    <w:rsid w:val="00F704E6"/>
    <w:rsid w:val="00F705CD"/>
    <w:rsid w:val="00F70870"/>
    <w:rsid w:val="00F71722"/>
    <w:rsid w:val="00F747F7"/>
    <w:rsid w:val="00F7588B"/>
    <w:rsid w:val="00F774C4"/>
    <w:rsid w:val="00F77D15"/>
    <w:rsid w:val="00F8055A"/>
    <w:rsid w:val="00F806FF"/>
    <w:rsid w:val="00F8162D"/>
    <w:rsid w:val="00F819AA"/>
    <w:rsid w:val="00F8361F"/>
    <w:rsid w:val="00F85198"/>
    <w:rsid w:val="00F862B5"/>
    <w:rsid w:val="00F867F2"/>
    <w:rsid w:val="00F87D92"/>
    <w:rsid w:val="00F90450"/>
    <w:rsid w:val="00F909FA"/>
    <w:rsid w:val="00F918D7"/>
    <w:rsid w:val="00F91A9B"/>
    <w:rsid w:val="00F9243A"/>
    <w:rsid w:val="00F928C3"/>
    <w:rsid w:val="00F93A41"/>
    <w:rsid w:val="00F94FCA"/>
    <w:rsid w:val="00F950E4"/>
    <w:rsid w:val="00F95E2E"/>
    <w:rsid w:val="00F964E8"/>
    <w:rsid w:val="00F965F1"/>
    <w:rsid w:val="00F96AA1"/>
    <w:rsid w:val="00F97E6E"/>
    <w:rsid w:val="00F97FD7"/>
    <w:rsid w:val="00FA00B9"/>
    <w:rsid w:val="00FA09CC"/>
    <w:rsid w:val="00FA0FB4"/>
    <w:rsid w:val="00FA107F"/>
    <w:rsid w:val="00FA2074"/>
    <w:rsid w:val="00FA4EFF"/>
    <w:rsid w:val="00FA52ED"/>
    <w:rsid w:val="00FA62F7"/>
    <w:rsid w:val="00FA6CD9"/>
    <w:rsid w:val="00FA6D1A"/>
    <w:rsid w:val="00FA6ED7"/>
    <w:rsid w:val="00FA7E2E"/>
    <w:rsid w:val="00FB0592"/>
    <w:rsid w:val="00FB074B"/>
    <w:rsid w:val="00FB096C"/>
    <w:rsid w:val="00FB0F9A"/>
    <w:rsid w:val="00FB15E6"/>
    <w:rsid w:val="00FB16B8"/>
    <w:rsid w:val="00FB33C5"/>
    <w:rsid w:val="00FB6DD6"/>
    <w:rsid w:val="00FB7F9E"/>
    <w:rsid w:val="00FC0971"/>
    <w:rsid w:val="00FC0C2D"/>
    <w:rsid w:val="00FC122C"/>
    <w:rsid w:val="00FC1485"/>
    <w:rsid w:val="00FC20A1"/>
    <w:rsid w:val="00FC28C4"/>
    <w:rsid w:val="00FC4471"/>
    <w:rsid w:val="00FC6212"/>
    <w:rsid w:val="00FC6C48"/>
    <w:rsid w:val="00FC6E46"/>
    <w:rsid w:val="00FC7143"/>
    <w:rsid w:val="00FC766A"/>
    <w:rsid w:val="00FC767A"/>
    <w:rsid w:val="00FC78F7"/>
    <w:rsid w:val="00FD026C"/>
    <w:rsid w:val="00FD0D03"/>
    <w:rsid w:val="00FD1290"/>
    <w:rsid w:val="00FD2216"/>
    <w:rsid w:val="00FD2446"/>
    <w:rsid w:val="00FD2E8F"/>
    <w:rsid w:val="00FD55AE"/>
    <w:rsid w:val="00FD5B9B"/>
    <w:rsid w:val="00FD744E"/>
    <w:rsid w:val="00FD749E"/>
    <w:rsid w:val="00FD74F5"/>
    <w:rsid w:val="00FD7993"/>
    <w:rsid w:val="00FE1EA7"/>
    <w:rsid w:val="00FE21D5"/>
    <w:rsid w:val="00FE227E"/>
    <w:rsid w:val="00FE27DF"/>
    <w:rsid w:val="00FE289C"/>
    <w:rsid w:val="00FE2E75"/>
    <w:rsid w:val="00FE3A75"/>
    <w:rsid w:val="00FE41C5"/>
    <w:rsid w:val="00FE490E"/>
    <w:rsid w:val="00FE4A67"/>
    <w:rsid w:val="00FE52A6"/>
    <w:rsid w:val="00FE5371"/>
    <w:rsid w:val="00FE5F56"/>
    <w:rsid w:val="00FE60D1"/>
    <w:rsid w:val="00FE6690"/>
    <w:rsid w:val="00FE6DC1"/>
    <w:rsid w:val="00FF12B4"/>
    <w:rsid w:val="00FF1412"/>
    <w:rsid w:val="00FF18E7"/>
    <w:rsid w:val="00FF4037"/>
    <w:rsid w:val="00FF5373"/>
    <w:rsid w:val="00FF5A44"/>
    <w:rsid w:val="00FF5B3E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7314AF"/>
  <w15:docId w15:val="{BE51E493-1BE6-468C-8FA8-640B8A77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ABB"/>
  </w:style>
  <w:style w:type="paragraph" w:styleId="Nagwek1">
    <w:name w:val="heading 1"/>
    <w:basedOn w:val="Normalny"/>
    <w:next w:val="Normalny"/>
    <w:link w:val="Nagwek1Znak"/>
    <w:uiPriority w:val="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semiHidden/>
    <w:unhideWhenUsed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  <w:qFormat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8B13D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13D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13D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13D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FFBBA7-9D5B-4B38-868D-4B0C1EE42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gata Kowalska (Nadleśnictwo Leśny Dwór)</cp:lastModifiedBy>
  <cp:revision>7</cp:revision>
  <cp:lastPrinted>2022-04-11T07:15:00Z</cp:lastPrinted>
  <dcterms:created xsi:type="dcterms:W3CDTF">2025-02-13T10:36:00Z</dcterms:created>
  <dcterms:modified xsi:type="dcterms:W3CDTF">2025-09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